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B0" w:rsidRPr="00A40DB0" w:rsidRDefault="00A40DB0" w:rsidP="00A40DB0">
      <w:pPr>
        <w:spacing w:after="0" w:line="360" w:lineRule="auto"/>
        <w:jc w:val="center"/>
        <w:rPr>
          <w:rFonts w:ascii="FMAbhaya" w:eastAsia="Calibri" w:hAnsi="FMAbhaya" w:cs="Latha"/>
          <w:b/>
          <w:bCs/>
          <w:sz w:val="24"/>
          <w:szCs w:val="24"/>
          <w:lang w:bidi="ta-IN"/>
        </w:rPr>
      </w:pPr>
      <w:r w:rsidRPr="00A40DB0">
        <w:rPr>
          <w:rFonts w:ascii="FMAbhaya" w:eastAsia="Calibri" w:hAnsi="FMAbhaya" w:cs="Times New Roman"/>
          <w:b/>
          <w:bCs/>
          <w:sz w:val="24"/>
          <w:szCs w:val="24"/>
          <w:lang w:bidi="ta-IN"/>
        </w:rPr>
        <w:t xml:space="preserve">le,Ksh úYaj úoHd,fha ck ikaksfõok wOHhk wxYfha Wmdê m¾fhaIKh </w:t>
      </w:r>
    </w:p>
    <w:p w:rsidR="00A40DB0" w:rsidRPr="00A40DB0" w:rsidRDefault="00A40DB0" w:rsidP="00A40DB0">
      <w:pPr>
        <w:spacing w:after="200" w:line="360" w:lineRule="auto"/>
        <w:jc w:val="center"/>
        <w:rPr>
          <w:rFonts w:ascii="FMAbhaya" w:eastAsia="Calibri" w:hAnsi="FMAbhaya" w:cs="Latha"/>
          <w:b/>
          <w:bCs/>
          <w:sz w:val="24"/>
          <w:szCs w:val="24"/>
          <w:lang w:bidi="ta-IN"/>
        </w:rPr>
      </w:pPr>
      <w:r w:rsidRPr="00A40DB0">
        <w:rPr>
          <w:rFonts w:ascii="FMAbhaya" w:eastAsia="Calibri" w:hAnsi="FMAbhaya" w:cs="Latha"/>
          <w:b/>
          <w:bCs/>
          <w:sz w:val="24"/>
          <w:szCs w:val="24"/>
          <w:lang w:bidi="ta-IN"/>
        </w:rPr>
        <w:t>i|yd lrkq ,nk lafIa;% iólaIKh 2020</w:t>
      </w:r>
    </w:p>
    <w:p w:rsidR="00A40DB0" w:rsidRPr="00A40DB0" w:rsidRDefault="00A40DB0" w:rsidP="00A40DB0">
      <w:pPr>
        <w:spacing w:after="200" w:line="360" w:lineRule="auto"/>
        <w:jc w:val="center"/>
        <w:rPr>
          <w:rFonts w:ascii="FMAbhaya" w:eastAsia="Calibri" w:hAnsi="FMAbhaya" w:cs="Latha"/>
          <w:b/>
          <w:bCs/>
          <w:sz w:val="2"/>
          <w:szCs w:val="8"/>
          <w:lang w:bidi="ta-IN"/>
        </w:rPr>
      </w:pPr>
    </w:p>
    <w:p w:rsidR="00A40DB0" w:rsidRDefault="00A40DB0" w:rsidP="00A40DB0">
      <w:pPr>
        <w:spacing w:before="240" w:after="200" w:line="360" w:lineRule="auto"/>
        <w:ind w:left="2610" w:hanging="2610"/>
        <w:jc w:val="both"/>
        <w:rPr>
          <w:rFonts w:ascii="FMAbhaya" w:eastAsia="Calibri" w:hAnsi="FMAbhaya" w:cs="Times New Roman"/>
          <w:sz w:val="24"/>
          <w:szCs w:val="24"/>
          <w:lang w:bidi="ta-IN"/>
        </w:rPr>
      </w:pPr>
      <w:r w:rsidRPr="00A40DB0">
        <w:rPr>
          <w:rFonts w:ascii="FMAbhaya" w:eastAsia="Calibri" w:hAnsi="FMAbhaya" w:cs="Latha"/>
          <w:sz w:val="24"/>
          <w:szCs w:val="24"/>
          <w:lang w:bidi="ta-IN"/>
        </w:rPr>
        <w:t xml:space="preserve">m¾fhaIK ud;Dldj -  </w:t>
      </w:r>
      <w:r w:rsidRPr="00A40DB0">
        <w:rPr>
          <w:rFonts w:ascii="FMAbhaya" w:eastAsia="Calibri" w:hAnsi="FMAbhaya" w:cs="Times New Roman"/>
          <w:sz w:val="24"/>
          <w:szCs w:val="24"/>
          <w:lang w:bidi="ta-IN"/>
        </w:rPr>
        <w:t xml:space="preserve">Y%S ,xldfõ rlaIK m%j¾Ok wNsfhda. u`.yrjd .ekSu i`oyd l%fudamdhsl ikaksfõok Ndú;hka isÿlrkq ,nk n,mEu ms&lt;sn`o úu¾Ykd;aul wOHkhla </w:t>
      </w:r>
    </w:p>
    <w:p w:rsidR="00A40DB0" w:rsidRPr="00A40DB0" w:rsidRDefault="00A40DB0" w:rsidP="000A1ECA">
      <w:pPr>
        <w:spacing w:before="240" w:after="0" w:line="360" w:lineRule="auto"/>
        <w:jc w:val="both"/>
        <w:rPr>
          <w:rFonts w:ascii="FMAbhaya" w:eastAsia="Calibri" w:hAnsi="FMAbhaya" w:cs="Latha"/>
          <w:sz w:val="24"/>
          <w:szCs w:val="24"/>
          <w:lang w:bidi="ta-IN"/>
        </w:rPr>
      </w:pPr>
      <w:r w:rsidRPr="00A40DB0">
        <w:rPr>
          <w:rFonts w:ascii="FMAbhaya" w:eastAsia="Calibri" w:hAnsi="FMAbhaya" w:cs="Latha"/>
          <w:sz w:val="24"/>
          <w:szCs w:val="24"/>
          <w:lang w:bidi="ta-IN"/>
        </w:rPr>
        <w:t>^ie'hq' fuu m%Yakdj,sh u</w:t>
      </w:r>
      <w:r>
        <w:rPr>
          <w:rFonts w:ascii="FMAbhaya" w:eastAsia="Calibri" w:hAnsi="FMAbhaya" w:cs="Latha"/>
          <w:sz w:val="24"/>
          <w:szCs w:val="24"/>
          <w:lang w:bidi="ta-IN"/>
        </w:rPr>
        <w:t>`</w:t>
      </w:r>
      <w:r w:rsidRPr="00A40DB0">
        <w:rPr>
          <w:rFonts w:ascii="FMAbhaya" w:eastAsia="Calibri" w:hAnsi="FMAbhaya" w:cs="Latha"/>
          <w:sz w:val="24"/>
          <w:szCs w:val="24"/>
          <w:lang w:bidi="ta-IN"/>
        </w:rPr>
        <w:t xml:space="preserve">.ska ,nd .kakd o;a; yqfola wOHdmk lreKla fjkqfjka muKla fhdod .kakd nj;a Tn imhk ish¨ f;dr;=rej, ryiHNdjh wdrlaId lsÍug lghq;= lrk nj;a i|yka lrñ&amp; </w:t>
      </w:r>
    </w:p>
    <w:p w:rsidR="00A40DB0" w:rsidRDefault="00A40DB0" w:rsidP="00A40DB0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3A137A" w:rsidRPr="00E84493" w:rsidRDefault="003A137A" w:rsidP="00A40DB0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1' </w:t>
      </w:r>
      <w:r>
        <w:rPr>
          <w:rFonts w:ascii="FMAbhaya" w:hAnsi="FMAbhaya"/>
          <w:sz w:val="24"/>
          <w:szCs w:val="24"/>
        </w:rPr>
        <w:t>Èia;%slalh</w:t>
      </w:r>
      <w:r w:rsidRPr="00E84493">
        <w:rPr>
          <w:rFonts w:ascii="FMAbhaya" w:hAnsi="FMAbhaya"/>
          <w:sz w:val="24"/>
          <w:szCs w:val="24"/>
        </w:rPr>
        <w:t xml:space="preserve"> </w:t>
      </w:r>
    </w:p>
    <w:p w:rsidR="003A137A" w:rsidRPr="00E84493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7D9D561" wp14:editId="1ADBAEA7">
                <wp:simplePos x="0" y="0"/>
                <wp:positionH relativeFrom="column">
                  <wp:posOffset>2286000</wp:posOffset>
                </wp:positionH>
                <wp:positionV relativeFrom="paragraph">
                  <wp:posOffset>20794</wp:posOffset>
                </wp:positionV>
                <wp:extent cx="191064" cy="443184"/>
                <wp:effectExtent l="0" t="0" r="19050" b="1460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64" cy="443184"/>
                          <a:chOff x="0" y="0"/>
                          <a:chExt cx="191068" cy="443553"/>
                        </a:xfrm>
                      </wpg:grpSpPr>
                      <wps:wsp>
                        <wps:cNvPr id="171" name="Text Box 171"/>
                        <wps:cNvSpPr txBox="1"/>
                        <wps:spPr>
                          <a:xfrm>
                            <a:off x="0" y="0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0" y="259308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left:0;text-align:left;margin-left:180pt;margin-top:1.65pt;width:15.05pt;height:34.9pt;z-index:251827200;mso-width-relative:margin;mso-height-relative:margin" coordsize="191068,44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1" o:spid="_x0000_s1027" type="#_x0000_t202" style="position:absolute;width:191068;height:18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  <v:shape id="Text Box 172" o:spid="_x0000_s1028" type="#_x0000_t202" style="position:absolute;top:259308;width:191068;height:18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/>
          <w:sz w:val="24"/>
          <w:szCs w:val="24"/>
        </w:rPr>
        <w:t>fld&lt;U</w:t>
      </w:r>
    </w:p>
    <w:p w:rsidR="003A137A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l¿;r</w:t>
      </w:r>
    </w:p>
    <w:p w:rsidR="003A137A" w:rsidRDefault="003A137A" w:rsidP="000A1ECA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3A137A" w:rsidRPr="00E84493" w:rsidRDefault="003A137A" w:rsidP="003A137A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2' Tn wh;a jhia iSudj </w:t>
      </w:r>
    </w:p>
    <w:p w:rsidR="003A137A" w:rsidRPr="00E84493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0650929" wp14:editId="1F1D6321">
                <wp:simplePos x="0" y="0"/>
                <wp:positionH relativeFrom="column">
                  <wp:posOffset>2286000</wp:posOffset>
                </wp:positionH>
                <wp:positionV relativeFrom="paragraph">
                  <wp:posOffset>27457</wp:posOffset>
                </wp:positionV>
                <wp:extent cx="203159" cy="1138943"/>
                <wp:effectExtent l="0" t="0" r="26035" b="2349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59" cy="1138943"/>
                          <a:chOff x="0" y="0"/>
                          <a:chExt cx="203159" cy="1139649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824" y="327611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824" y="66203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659" y="955499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29" style="position:absolute;left:0;text-align:left;margin-left:180pt;margin-top:2.15pt;width:16pt;height:89.7pt;z-index:251829248;mso-width-relative:margin;mso-height-relative:margin" coordsize="2031,1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">
                <v:shape id="Text Box 3" o:spid="_x0000_s1030" type="#_x0000_t202" style="position:absolute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  <v:shape id="Text Box 4" o:spid="_x0000_s1031" type="#_x0000_t202" style="position:absolute;left:68;top:327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  <v:shape id="Text Box 5" o:spid="_x0000_s1032" type="#_x0000_t202" style="position:absolute;left:68;top:6620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  <v:shape id="Text Box 6" o:spid="_x0000_s1033" type="#_x0000_t202" style="position:absolute;left:126;top:9554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</v:group>
            </w:pict>
          </mc:Fallback>
        </mc:AlternateContent>
      </w:r>
      <w:r w:rsidRPr="00E84493">
        <w:rPr>
          <w:rFonts w:ascii="FMAbhaya" w:hAnsi="FMAbhaya"/>
          <w:sz w:val="24"/>
          <w:szCs w:val="24"/>
        </w:rPr>
        <w:t xml:space="preserve">10 - 18 olajd </w:t>
      </w:r>
    </w:p>
    <w:p w:rsidR="003A137A" w:rsidRPr="00E84493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19 - 25 olajd </w:t>
      </w:r>
    </w:p>
    <w:p w:rsidR="003A137A" w:rsidRPr="00E84493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26 - 50 olajd </w:t>
      </w:r>
    </w:p>
    <w:p w:rsidR="003A137A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50 - 80 olajd </w:t>
      </w:r>
    </w:p>
    <w:p w:rsidR="003A137A" w:rsidRDefault="003A137A" w:rsidP="000A1ECA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</w:p>
    <w:p w:rsidR="0088038F" w:rsidRPr="00E84493" w:rsidRDefault="008A125B" w:rsidP="000A1ECA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6A61FD3" wp14:editId="0E1FDD96">
                <wp:simplePos x="0" y="0"/>
                <wp:positionH relativeFrom="column">
                  <wp:posOffset>2286000</wp:posOffset>
                </wp:positionH>
                <wp:positionV relativeFrom="paragraph">
                  <wp:posOffset>326390</wp:posOffset>
                </wp:positionV>
                <wp:extent cx="191068" cy="443553"/>
                <wp:effectExtent l="0" t="0" r="19050" b="1397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68" cy="443553"/>
                          <a:chOff x="0" y="0"/>
                          <a:chExt cx="191068" cy="443553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259308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034" style="position:absolute;left:0;text-align:left;margin-left:180pt;margin-top:25.7pt;width:15.05pt;height:34.95pt;z-index:251640832;mso-height-relative:margin" coordsize="191068,44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">
                <v:shape id="Text Box 1" o:spid="_x0000_s1035" type="#_x0000_t202" style="position:absolute;width:191068;height:18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" o:spid="_x0000_s1036" type="#_x0000_t202" style="position:absolute;top:259308;width:191068;height:18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</v:group>
            </w:pict>
          </mc:Fallback>
        </mc:AlternateContent>
      </w:r>
      <w:r w:rsidR="003A137A">
        <w:rPr>
          <w:rFonts w:ascii="FMAbhaya" w:hAnsi="FMAbhaya"/>
          <w:sz w:val="24"/>
          <w:szCs w:val="24"/>
        </w:rPr>
        <w:t>3</w:t>
      </w:r>
      <w:r w:rsidR="0088038F" w:rsidRPr="00E84493">
        <w:rPr>
          <w:rFonts w:ascii="FMAbhaya" w:hAnsi="FMAbhaya"/>
          <w:sz w:val="24"/>
          <w:szCs w:val="24"/>
        </w:rPr>
        <w:t xml:space="preserve">' ia;%S mqreI iudcNdjh 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ia;%S 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mqreI </w:t>
      </w:r>
    </w:p>
    <w:p w:rsidR="0088038F" w:rsidRPr="00E84493" w:rsidRDefault="0088038F" w:rsidP="000A1ECA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88038F" w:rsidRPr="00E84493" w:rsidRDefault="003A137A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4</w:t>
      </w:r>
      <w:r w:rsidR="0088038F" w:rsidRPr="00E84493">
        <w:rPr>
          <w:rFonts w:ascii="FMAbhaya" w:hAnsi="FMAbhaya"/>
          <w:sz w:val="24"/>
          <w:szCs w:val="24"/>
        </w:rPr>
        <w:t xml:space="preserve">' Tnf.a wOHdmk uÜgu </w:t>
      </w:r>
    </w:p>
    <w:p w:rsidR="0088038F" w:rsidRPr="00E84493" w:rsidRDefault="00A0557D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33A18F" wp14:editId="24C9C0E5">
                <wp:simplePos x="0" y="0"/>
                <wp:positionH relativeFrom="column">
                  <wp:posOffset>2265528</wp:posOffset>
                </wp:positionH>
                <wp:positionV relativeFrom="paragraph">
                  <wp:posOffset>11174</wp:posOffset>
                </wp:positionV>
                <wp:extent cx="210534" cy="1508146"/>
                <wp:effectExtent l="0" t="0" r="18415" b="1587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34" cy="1508146"/>
                          <a:chOff x="-6824" y="0"/>
                          <a:chExt cx="210534" cy="1466054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6824" y="33795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94924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210" y="1281904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" o:spid="_x0000_s1037" style="position:absolute;left:0;text-align:left;margin-left:178.4pt;margin-top:.9pt;width:16.6pt;height:118.75pt;z-index:251660288;mso-width-relative:margin;mso-height-relative:margin" coordorigin="-68" coordsize="2105,1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">
                <v:shape id="Text Box 7" o:spid="_x0000_s1038" type="#_x0000_t202" style="position:absolute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8" o:spid="_x0000_s1039" type="#_x0000_t202" style="position:absolute;left:-68;top:3379;width:190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9" o:spid="_x0000_s1040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10" o:spid="_x0000_s1041" type="#_x0000_t202" style="position:absolute;top:9492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11" o:spid="_x0000_s1042" type="#_x0000_t202" style="position:absolute;left:132;top:12819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</v:group>
            </w:pict>
          </mc:Fallback>
        </mc:AlternateContent>
      </w:r>
      <w:r w:rsidR="0088038F" w:rsidRPr="00E84493">
        <w:rPr>
          <w:rFonts w:ascii="FMAbhaya" w:hAnsi="FMAbhaya"/>
          <w:sz w:val="24"/>
          <w:szCs w:val="24"/>
        </w:rPr>
        <w:t xml:space="preserve">mdi,a fkd.sh 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my jir olajd 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>8 fY</w:t>
      </w:r>
      <w:r w:rsidR="00AB3C47">
        <w:rPr>
          <w:rFonts w:ascii="FMAbhaya" w:hAnsi="FMAbhaya"/>
          <w:sz w:val="24"/>
          <w:szCs w:val="24"/>
        </w:rPr>
        <w:t>%</w:t>
      </w:r>
      <w:r w:rsidRPr="00E84493">
        <w:rPr>
          <w:rFonts w:ascii="FMAbhaya" w:hAnsi="FMAbhaya"/>
          <w:sz w:val="24"/>
          <w:szCs w:val="24"/>
        </w:rPr>
        <w:t xml:space="preserve">a‚h olajd 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wfmdi idudkH fm&lt; olajd 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wfmdi Wiia fm&lt; olajd </w:t>
      </w:r>
    </w:p>
    <w:p w:rsidR="0088038F" w:rsidRPr="00E84493" w:rsidRDefault="00B208AC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91FD82F" wp14:editId="55B58560">
                <wp:simplePos x="0" y="0"/>
                <wp:positionH relativeFrom="column">
                  <wp:posOffset>2240280</wp:posOffset>
                </wp:positionH>
                <wp:positionV relativeFrom="paragraph">
                  <wp:posOffset>4587</wp:posOffset>
                </wp:positionV>
                <wp:extent cx="190500" cy="449580"/>
                <wp:effectExtent l="0" t="0" r="19050" b="266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49580"/>
                          <a:chOff x="0" y="-40986"/>
                          <a:chExt cx="190500" cy="450324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-4098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208AC" w:rsidRDefault="00B208AC" w:rsidP="00B208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22518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208AC" w:rsidRDefault="00B208AC" w:rsidP="00B208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43" style="position:absolute;left:0;text-align:left;margin-left:176.4pt;margin-top:.35pt;width:15pt;height:35.4pt;z-index:251857920;mso-height-relative:margin" coordorigin=",-40986" coordsize="190500,4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">
                <v:shape id="Text Box 15" o:spid="_x0000_s1044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:rsidR="00B208AC" w:rsidRDefault="00B208AC" w:rsidP="00B208AC"/>
                    </w:txbxContent>
                  </v:textbox>
                </v:shape>
                <v:shape id="Text Box 16" o:spid="_x0000_s1045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:rsidR="00B208AC" w:rsidRDefault="00B208AC" w:rsidP="00B208AC"/>
                    </w:txbxContent>
                  </v:textbox>
                </v:shape>
              </v:group>
            </w:pict>
          </mc:Fallback>
        </mc:AlternateContent>
      </w:r>
      <w:r w:rsidR="0088038F" w:rsidRPr="00E84493">
        <w:rPr>
          <w:rFonts w:ascii="FMAbhaya" w:hAnsi="FMAbhaya"/>
          <w:sz w:val="24"/>
          <w:szCs w:val="24"/>
        </w:rPr>
        <w:t xml:space="preserve">Wmdê wfmalaIl </w:t>
      </w:r>
    </w:p>
    <w:p w:rsidR="00196431" w:rsidRDefault="0088038F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WmdêOdÍ </w:t>
      </w:r>
    </w:p>
    <w:p w:rsidR="00B208AC" w:rsidRDefault="00B208AC" w:rsidP="00B208AC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88038F" w:rsidRPr="00E84493" w:rsidRDefault="00B46D16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AC3F37" wp14:editId="7301F6EC">
                <wp:simplePos x="0" y="0"/>
                <wp:positionH relativeFrom="column">
                  <wp:posOffset>2265528</wp:posOffset>
                </wp:positionH>
                <wp:positionV relativeFrom="paragraph">
                  <wp:posOffset>311595</wp:posOffset>
                </wp:positionV>
                <wp:extent cx="196865" cy="1441487"/>
                <wp:effectExtent l="0" t="0" r="12700" b="2540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65" cy="1441487"/>
                          <a:chOff x="0" y="-6824"/>
                          <a:chExt cx="197340" cy="1442307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-6824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6824" y="34807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824" y="64835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824" y="96911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6840" y="125133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" o:spid="_x0000_s1046" style="position:absolute;left:0;text-align:left;margin-left:178.4pt;margin-top:24.55pt;width:15.5pt;height:113.5pt;z-index:251687936;mso-width-relative:margin;mso-height-relative:margin" coordorigin=",-68" coordsize="1973,1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">
                <v:shape id="Text Box 22" o:spid="_x0000_s1047" type="#_x0000_t202" style="position:absolute;top:-6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3" o:spid="_x0000_s1048" type="#_x0000_t202" style="position:absolute;left:68;top:3480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4" o:spid="_x0000_s1049" type="#_x0000_t202" style="position:absolute;left:68;top:6483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5" o:spid="_x0000_s1050" type="#_x0000_t202" style="position:absolute;left:68;top:9691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174" o:spid="_x0000_s1051" type="#_x0000_t202" style="position:absolute;left:68;top:12513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</v:group>
            </w:pict>
          </mc:Fallback>
        </mc:AlternateContent>
      </w:r>
      <w:r w:rsidR="003A137A">
        <w:rPr>
          <w:rFonts w:ascii="FMAbhaya" w:hAnsi="FMAbhaya"/>
          <w:sz w:val="24"/>
          <w:szCs w:val="24"/>
        </w:rPr>
        <w:t>5</w:t>
      </w:r>
      <w:r w:rsidR="0088038F" w:rsidRPr="00E84493">
        <w:rPr>
          <w:rFonts w:ascii="FMAbhaya" w:hAnsi="FMAbhaya"/>
          <w:sz w:val="24"/>
          <w:szCs w:val="24"/>
        </w:rPr>
        <w:t xml:space="preserve">' Tnf.a /lshdfõ iajrEmh </w:t>
      </w:r>
    </w:p>
    <w:p w:rsidR="0088038F" w:rsidRPr="00E84493" w:rsidRDefault="00487B21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</w:t>
      </w:r>
      <w:r w:rsidR="003A137A">
        <w:rPr>
          <w:rFonts w:ascii="FMAbhaya" w:hAnsi="FMAbhaya"/>
          <w:sz w:val="24"/>
          <w:szCs w:val="24"/>
        </w:rPr>
        <w:t>ajhx /lshd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fm!oa.,sl wxYh 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rcfha /lshd </w:t>
      </w:r>
    </w:p>
    <w:p w:rsidR="003A137A" w:rsidRDefault="003A137A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lDIsld¾ñl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/lshd úrys; </w:t>
      </w:r>
    </w:p>
    <w:p w:rsidR="00487B21" w:rsidRDefault="00487B21" w:rsidP="00487B21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487B21" w:rsidRPr="00E84493" w:rsidRDefault="00A871DF" w:rsidP="00487B21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6</w:t>
      </w:r>
      <w:r w:rsidR="00487B21" w:rsidRPr="00E84493">
        <w:rPr>
          <w:rFonts w:ascii="FMAbhaya" w:hAnsi="FMAbhaya"/>
          <w:sz w:val="24"/>
          <w:szCs w:val="24"/>
        </w:rPr>
        <w:t xml:space="preserve">' Tnf.a </w:t>
      </w:r>
      <w:r w:rsidR="00487B21">
        <w:rPr>
          <w:rFonts w:ascii="FMAbhaya" w:hAnsi="FMAbhaya"/>
          <w:sz w:val="24"/>
          <w:szCs w:val="24"/>
        </w:rPr>
        <w:t>mjqf,a udisl wdodhu</w:t>
      </w:r>
      <w:r w:rsidR="00487B21" w:rsidRPr="00E84493">
        <w:rPr>
          <w:rFonts w:ascii="FMAbhaya" w:hAnsi="FMAbhaya"/>
          <w:sz w:val="24"/>
          <w:szCs w:val="24"/>
        </w:rPr>
        <w:t xml:space="preserve"> </w:t>
      </w:r>
    </w:p>
    <w:p w:rsidR="00487B21" w:rsidRPr="00E84493" w:rsidRDefault="009D51D2" w:rsidP="00487B2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B25BA97" wp14:editId="01740727">
                <wp:simplePos x="0" y="0"/>
                <wp:positionH relativeFrom="column">
                  <wp:posOffset>2265528</wp:posOffset>
                </wp:positionH>
                <wp:positionV relativeFrom="paragraph">
                  <wp:posOffset>62458</wp:posOffset>
                </wp:positionV>
                <wp:extent cx="196850" cy="1434474"/>
                <wp:effectExtent l="0" t="0" r="12700" b="1333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" cy="1434474"/>
                          <a:chOff x="0" y="47804"/>
                          <a:chExt cx="197340" cy="1435475"/>
                        </a:xfrm>
                      </wpg:grpSpPr>
                      <wps:wsp>
                        <wps:cNvPr id="176" name="Text Box 176"/>
                        <wps:cNvSpPr txBox="1"/>
                        <wps:spPr>
                          <a:xfrm>
                            <a:off x="0" y="47804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487B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6824" y="38904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487B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6824" y="70980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487B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6824" y="100325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487B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6840" y="1299129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487B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" o:spid="_x0000_s1052" style="position:absolute;left:0;text-align:left;margin-left:178.4pt;margin-top:4.9pt;width:15.5pt;height:112.95pt;z-index:251831296;mso-width-relative:margin;mso-height-relative:margin" coordorigin=",478" coordsize="1973,1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">
                <v:shape id="Text Box 176" o:spid="_x0000_s1053" type="#_x0000_t202" style="position:absolute;top:47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487B21"/>
                    </w:txbxContent>
                  </v:textbox>
                </v:shape>
                <v:shape id="Text Box 177" o:spid="_x0000_s1054" type="#_x0000_t202" style="position:absolute;left:68;top:3890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487B21"/>
                    </w:txbxContent>
                  </v:textbox>
                </v:shape>
                <v:shape id="Text Box 178" o:spid="_x0000_s1055" type="#_x0000_t202" style="position:absolute;left:68;top:709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487B21"/>
                    </w:txbxContent>
                  </v:textbox>
                </v:shape>
                <v:shape id="Text Box 179" o:spid="_x0000_s1056" type="#_x0000_t202" style="position:absolute;left:68;top:1003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487B21"/>
                    </w:txbxContent>
                  </v:textbox>
                </v:shape>
                <v:shape id="Text Box 180" o:spid="_x0000_s1057" type="#_x0000_t202" style="position:absolute;left:68;top:12991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487B21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/>
          <w:sz w:val="24"/>
          <w:szCs w:val="24"/>
        </w:rPr>
        <w:t>re( 10000 wvq</w:t>
      </w:r>
    </w:p>
    <w:p w:rsidR="009D51D2" w:rsidRPr="00E84493" w:rsidRDefault="009D51D2" w:rsidP="009D51D2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re( 10000 - 25000 w;r</w:t>
      </w:r>
    </w:p>
    <w:p w:rsidR="009D51D2" w:rsidRPr="00E84493" w:rsidRDefault="009D51D2" w:rsidP="009D51D2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re( 25000 - 35000 w;r</w:t>
      </w:r>
    </w:p>
    <w:p w:rsidR="009D51D2" w:rsidRPr="00E84493" w:rsidRDefault="009D51D2" w:rsidP="009D51D2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re( 35000 - 45000 w;r</w:t>
      </w:r>
    </w:p>
    <w:p w:rsidR="009D51D2" w:rsidRPr="00E84493" w:rsidRDefault="009D51D2" w:rsidP="009D51D2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re( 45000 jeä</w:t>
      </w:r>
    </w:p>
    <w:p w:rsidR="0088038F" w:rsidRDefault="0088038F" w:rsidP="00B208AC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A871DF" w:rsidRPr="00E84493" w:rsidRDefault="007D20A1" w:rsidP="00A871D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7</w:t>
      </w:r>
      <w:r w:rsidR="00A871DF" w:rsidRPr="00E84493">
        <w:rPr>
          <w:rFonts w:ascii="FMAbhaya" w:hAnsi="FMAbhaya"/>
          <w:sz w:val="24"/>
          <w:szCs w:val="24"/>
        </w:rPr>
        <w:t xml:space="preserve">' Tnf.a </w:t>
      </w:r>
      <w:r w:rsidR="00A871DF">
        <w:rPr>
          <w:rFonts w:ascii="FMAbhaya" w:hAnsi="FMAbhaya"/>
          <w:sz w:val="24"/>
          <w:szCs w:val="24"/>
        </w:rPr>
        <w:t xml:space="preserve">újdyl </w:t>
      </w:r>
      <w:r w:rsidR="00A871DF" w:rsidRPr="00A871DF">
        <w:rPr>
          <w:rFonts w:ascii="Times New Roman" w:hAnsi="Times New Roman" w:cs="Times New Roman"/>
          <w:sz w:val="24"/>
          <w:szCs w:val="24"/>
        </w:rPr>
        <w:t>/</w:t>
      </w:r>
      <w:r w:rsidR="00A871DF">
        <w:rPr>
          <w:rFonts w:ascii="FMAbhaya" w:hAnsi="FMAbhaya"/>
          <w:sz w:val="24"/>
          <w:szCs w:val="24"/>
        </w:rPr>
        <w:t xml:space="preserve"> wújdyl nj</w:t>
      </w:r>
      <w:r w:rsidR="00A871DF" w:rsidRPr="00E84493">
        <w:rPr>
          <w:rFonts w:ascii="FMAbhaya" w:hAnsi="FMAbhaya"/>
          <w:sz w:val="24"/>
          <w:szCs w:val="24"/>
        </w:rPr>
        <w:t xml:space="preserve"> </w:t>
      </w:r>
    </w:p>
    <w:p w:rsidR="00A871DF" w:rsidRPr="00E84493" w:rsidRDefault="00A871DF" w:rsidP="00A871DF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4BF0939" wp14:editId="5FD1CCC3">
                <wp:simplePos x="0" y="0"/>
                <wp:positionH relativeFrom="column">
                  <wp:posOffset>2265528</wp:posOffset>
                </wp:positionH>
                <wp:positionV relativeFrom="paragraph">
                  <wp:posOffset>59880</wp:posOffset>
                </wp:positionV>
                <wp:extent cx="196834" cy="845562"/>
                <wp:effectExtent l="0" t="0" r="13335" b="12065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34" cy="845562"/>
                          <a:chOff x="0" y="47804"/>
                          <a:chExt cx="197324" cy="846152"/>
                        </a:xfrm>
                      </wpg:grpSpPr>
                      <wps:wsp>
                        <wps:cNvPr id="182" name="Text Box 182"/>
                        <wps:cNvSpPr txBox="1"/>
                        <wps:spPr>
                          <a:xfrm>
                            <a:off x="0" y="47804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A871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6824" y="38904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A871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6824" y="70980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A871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1" o:spid="_x0000_s1058" style="position:absolute;left:0;text-align:left;margin-left:178.4pt;margin-top:4.7pt;width:15.5pt;height:66.6pt;z-index:251833344;mso-width-relative:margin;mso-height-relative:margin" coordorigin=",478" coordsize="1973,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">
                <v:shape id="Text Box 182" o:spid="_x0000_s1059" type="#_x0000_t202" style="position:absolute;top:47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A871DF"/>
                    </w:txbxContent>
                  </v:textbox>
                </v:shape>
                <v:shape id="Text Box 183" o:spid="_x0000_s1060" type="#_x0000_t202" style="position:absolute;left:68;top:3890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A871DF"/>
                    </w:txbxContent>
                  </v:textbox>
                </v:shape>
                <v:shape id="Text Box 184" o:spid="_x0000_s1061" type="#_x0000_t202" style="position:absolute;left:68;top:709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A871DF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/>
          <w:noProof/>
          <w:sz w:val="24"/>
          <w:szCs w:val="24"/>
          <w:lang w:bidi="si-LK"/>
        </w:rPr>
        <w:t>újdyl</w:t>
      </w:r>
    </w:p>
    <w:p w:rsidR="00A871DF" w:rsidRPr="00E84493" w:rsidRDefault="00A871DF" w:rsidP="00A871DF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wújdyl</w:t>
      </w:r>
    </w:p>
    <w:p w:rsidR="00A871DF" w:rsidRPr="00E84493" w:rsidRDefault="00A871DF" w:rsidP="00A871DF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jekaoUq</w:t>
      </w:r>
    </w:p>
    <w:p w:rsidR="007D20A1" w:rsidRDefault="007D20A1" w:rsidP="00B208AC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7D20A1" w:rsidRPr="00E84493" w:rsidRDefault="007D20A1" w:rsidP="007D20A1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8</w:t>
      </w:r>
      <w:r w:rsidRPr="00E84493">
        <w:rPr>
          <w:rFonts w:ascii="FMAbhaya" w:hAnsi="FMAbhaya"/>
          <w:sz w:val="24"/>
          <w:szCs w:val="24"/>
        </w:rPr>
        <w:t xml:space="preserve">' </w:t>
      </w:r>
      <w:r>
        <w:rPr>
          <w:rFonts w:ascii="FMAbhaya" w:hAnsi="FMAbhaya"/>
          <w:sz w:val="24"/>
          <w:szCs w:val="24"/>
        </w:rPr>
        <w:t>Tnf.a ksjfia msysàu</w:t>
      </w:r>
      <w:r w:rsidRPr="00E84493">
        <w:rPr>
          <w:rFonts w:ascii="FMAbhaya" w:hAnsi="FMAbhaya"/>
          <w:sz w:val="24"/>
          <w:szCs w:val="24"/>
        </w:rPr>
        <w:t xml:space="preserve"> </w:t>
      </w:r>
    </w:p>
    <w:p w:rsidR="007D20A1" w:rsidRPr="00E84493" w:rsidRDefault="007D20A1" w:rsidP="007D20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4D9B96B" wp14:editId="3FAB171C">
                <wp:simplePos x="0" y="0"/>
                <wp:positionH relativeFrom="column">
                  <wp:posOffset>2265528</wp:posOffset>
                </wp:positionH>
                <wp:positionV relativeFrom="paragraph">
                  <wp:posOffset>59880</wp:posOffset>
                </wp:positionV>
                <wp:extent cx="196834" cy="845562"/>
                <wp:effectExtent l="0" t="0" r="13335" b="1206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34" cy="845562"/>
                          <a:chOff x="0" y="47804"/>
                          <a:chExt cx="197324" cy="846152"/>
                        </a:xfrm>
                      </wpg:grpSpPr>
                      <wps:wsp>
                        <wps:cNvPr id="188" name="Text Box 188"/>
                        <wps:cNvSpPr txBox="1"/>
                        <wps:spPr>
                          <a:xfrm>
                            <a:off x="0" y="47804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7D20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6824" y="38904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7D20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6824" y="70980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7D20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7" o:spid="_x0000_s1062" style="position:absolute;left:0;text-align:left;margin-left:178.4pt;margin-top:4.7pt;width:15.5pt;height:66.6pt;z-index:251835392;mso-width-relative:margin;mso-height-relative:margin" coordorigin=",478" coordsize="1973,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">
                <v:shape id="Text Box 188" o:spid="_x0000_s1063" type="#_x0000_t202" style="position:absolute;top:47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7D20A1"/>
                    </w:txbxContent>
                  </v:textbox>
                </v:shape>
                <v:shape id="Text Box 189" o:spid="_x0000_s1064" type="#_x0000_t202" style="position:absolute;left:68;top:3890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7D20A1"/>
                    </w:txbxContent>
                  </v:textbox>
                </v:shape>
                <v:shape id="Text Box 190" o:spid="_x0000_s1065" type="#_x0000_t202" style="position:absolute;left:68;top:709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7D20A1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/>
          <w:noProof/>
          <w:sz w:val="24"/>
          <w:szCs w:val="24"/>
          <w:lang w:bidi="si-LK"/>
        </w:rPr>
        <w:t>.%dóh</w:t>
      </w:r>
    </w:p>
    <w:p w:rsidR="007D20A1" w:rsidRPr="00E84493" w:rsidRDefault="007D20A1" w:rsidP="007D20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d.ßl</w:t>
      </w:r>
    </w:p>
    <w:p w:rsidR="007D20A1" w:rsidRPr="00E84493" w:rsidRDefault="007D20A1" w:rsidP="007D20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w¾O kd.ßl</w:t>
      </w:r>
    </w:p>
    <w:p w:rsidR="00A871DF" w:rsidRDefault="00A871DF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B208AC" w:rsidRPr="00E84493" w:rsidRDefault="00B208AC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BD2DA1" w:rsidRPr="00E84493" w:rsidRDefault="00BD2DA1" w:rsidP="00BD2DA1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BC297AF" wp14:editId="1341E3ED">
                <wp:simplePos x="0" y="0"/>
                <wp:positionH relativeFrom="column">
                  <wp:posOffset>2272030</wp:posOffset>
                </wp:positionH>
                <wp:positionV relativeFrom="paragraph">
                  <wp:posOffset>289086</wp:posOffset>
                </wp:positionV>
                <wp:extent cx="190500" cy="449580"/>
                <wp:effectExtent l="0" t="0" r="19050" b="2667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49580"/>
                          <a:chOff x="0" y="-40986"/>
                          <a:chExt cx="190500" cy="450324"/>
                        </a:xfrm>
                      </wpg:grpSpPr>
                      <wps:wsp>
                        <wps:cNvPr id="192" name="Text Box 192"/>
                        <wps:cNvSpPr txBox="1"/>
                        <wps:spPr>
                          <a:xfrm>
                            <a:off x="0" y="-4098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BD2D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0" y="22518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BD2D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" o:spid="_x0000_s1066" style="position:absolute;left:0;text-align:left;margin-left:178.9pt;margin-top:22.75pt;width:15pt;height:35.4pt;z-index:251837440;mso-height-relative:margin" coordorigin=",-40986" coordsize="190500,4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">
                <v:shape id="Text Box 192" o:spid="_x0000_s1067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BD2DA1"/>
                    </w:txbxContent>
                  </v:textbox>
                </v:shape>
                <v:shape id="Text Box 193" o:spid="_x0000_s1068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Eo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+Eoc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BD2DA1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/>
          <w:sz w:val="24"/>
          <w:szCs w:val="24"/>
        </w:rPr>
        <w:t xml:space="preserve">9' Tn </w:t>
      </w:r>
      <w:r w:rsidR="00007FE5">
        <w:rPr>
          <w:rFonts w:ascii="FMAbhaya" w:hAnsi="FMAbhaya"/>
          <w:sz w:val="24"/>
          <w:szCs w:val="24"/>
        </w:rPr>
        <w:t>rlaIK wdh;khl idudcslfhla o</w:t>
      </w:r>
      <w:r w:rsidRPr="00E84493">
        <w:rPr>
          <w:rFonts w:ascii="FMAbhaya" w:hAnsi="FMAbhaya"/>
          <w:sz w:val="24"/>
          <w:szCs w:val="24"/>
        </w:rPr>
        <w:t>@</w:t>
      </w:r>
    </w:p>
    <w:p w:rsidR="00BD2DA1" w:rsidRPr="00E84493" w:rsidRDefault="00BD2DA1" w:rsidP="00BD2D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Tõ </w:t>
      </w:r>
    </w:p>
    <w:p w:rsidR="00BD2DA1" w:rsidRPr="00E84493" w:rsidRDefault="00BD2DA1" w:rsidP="00BD2D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ke; </w:t>
      </w:r>
    </w:p>
    <w:p w:rsidR="009E4203" w:rsidRDefault="009E4203" w:rsidP="00007FE5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BD2DA1" w:rsidRPr="00E84493" w:rsidRDefault="00B52DBA" w:rsidP="00A5235A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0</w:t>
      </w:r>
      <w:r w:rsidR="00BD2DA1">
        <w:rPr>
          <w:rFonts w:ascii="FMAbhaya" w:hAnsi="FMAbhaya"/>
          <w:sz w:val="24"/>
          <w:szCs w:val="24"/>
        </w:rPr>
        <w:t xml:space="preserve">' Tn </w:t>
      </w:r>
      <w:r w:rsidR="00CA3C75">
        <w:rPr>
          <w:rFonts w:ascii="FMAbhaya" w:hAnsi="FMAbhaya"/>
          <w:sz w:val="24"/>
          <w:szCs w:val="24"/>
        </w:rPr>
        <w:t>rlaIK wdh;kfha idudcslfhl= jQfha l=uk wruqKla ksid</w:t>
      </w:r>
      <w:r w:rsidR="00BD2DA1">
        <w:rPr>
          <w:rFonts w:ascii="FMAbhaya" w:hAnsi="FMAbhaya"/>
          <w:sz w:val="24"/>
          <w:szCs w:val="24"/>
        </w:rPr>
        <w:t>o</w:t>
      </w:r>
      <w:r w:rsidR="00BD2DA1" w:rsidRPr="00E84493">
        <w:rPr>
          <w:rFonts w:ascii="FMAbhaya" w:hAnsi="FMAbhaya"/>
          <w:sz w:val="24"/>
          <w:szCs w:val="24"/>
        </w:rPr>
        <w:t>@</w:t>
      </w:r>
    </w:p>
    <w:p w:rsidR="00CA3C75" w:rsidRPr="00E84493" w:rsidRDefault="00CA3C75" w:rsidP="00CA3C75">
      <w:pPr>
        <w:tabs>
          <w:tab w:val="left" w:pos="540"/>
          <w:tab w:val="left" w:pos="3600"/>
        </w:tabs>
        <w:spacing w:before="240"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8D954DF" wp14:editId="1499A869">
                <wp:simplePos x="0" y="0"/>
                <wp:positionH relativeFrom="column">
                  <wp:posOffset>3350525</wp:posOffset>
                </wp:positionH>
                <wp:positionV relativeFrom="paragraph">
                  <wp:posOffset>134734</wp:posOffset>
                </wp:positionV>
                <wp:extent cx="190500" cy="2282693"/>
                <wp:effectExtent l="0" t="0" r="19050" b="228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282693"/>
                          <a:chOff x="0" y="94500"/>
                          <a:chExt cx="190500" cy="2229049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9450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A3C75" w:rsidRDefault="00CA3C75" w:rsidP="00CA3C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39541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A3C75" w:rsidRDefault="00CA3C75" w:rsidP="00CA3C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66626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A3C75" w:rsidRDefault="00CA3C75" w:rsidP="00CA3C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95459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A3C75" w:rsidRDefault="00CA3C75" w:rsidP="00CA3C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124982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A3C75" w:rsidRDefault="00CA3C75" w:rsidP="00CA3C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156154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A3C75" w:rsidRDefault="00CA3C75" w:rsidP="00CA3C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187063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A3C75" w:rsidRDefault="00CA3C75" w:rsidP="00CA3C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0" y="2139399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5235A" w:rsidRDefault="00A5235A" w:rsidP="00CA3C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69" style="position:absolute;left:0;text-align:left;margin-left:263.8pt;margin-top:10.6pt;width:15pt;height:179.75pt;z-index:251859968;mso-width-relative:margin;mso-height-relative:margin" coordorigin=",945" coordsize="1905,2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">
                <v:shape id="Text Box 18" o:spid="_x0000_s1070" type="#_x0000_t202" style="position:absolute;top:945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:rsidR="00CA3C75" w:rsidRDefault="00CA3C75" w:rsidP="00CA3C75"/>
                    </w:txbxContent>
                  </v:textbox>
                </v:shape>
                <v:shape id="Text Box 19" o:spid="_x0000_s1071" type="#_x0000_t202" style="position:absolute;top:3954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Eq8EA&#10;AADbAAAADwAAAGRycy9kb3ducmV2LnhtbERPTWvCQBC9F/wPywje6qY9iEbXIAXBi0hjD3obdqfJ&#10;1uxsyG6T1F/fLQi9zeN9zqYYXSN66oL1rOBlnoEg1t5YrhR8nPfPSxAhIhtsPJOCHwpQbCdPG8yN&#10;H/id+jJWIoVwyFFBHWObSxl0TQ7D3LfEifv0ncOYYFdJ0+GQwl0jX7NsIR1aTg01tvRWk76V306B&#10;4YtnfbXHu+VS29X9tPzSvVKz6bhbg4g0xn/xw30waf4K/n5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BKvBAAAA2wAAAA8AAAAAAAAAAAAAAAAAmAIAAGRycy9kb3du&#10;cmV2LnhtbFBLBQYAAAAABAAEAPUAAACGAwAAAAA=&#10;" fillcolor="window" strokeweight=".5pt">
                  <v:textbox>
                    <w:txbxContent>
                      <w:p w:rsidR="00CA3C75" w:rsidRDefault="00CA3C75" w:rsidP="00CA3C75"/>
                    </w:txbxContent>
                  </v:textbox>
                </v:shape>
                <v:shape id="Text Box 20" o:spid="_x0000_s1072" type="#_x0000_t202" style="position:absolute;top:666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<v:textbox>
                    <w:txbxContent>
                      <w:p w:rsidR="00CA3C75" w:rsidRDefault="00CA3C75" w:rsidP="00CA3C75"/>
                    </w:txbxContent>
                  </v:textbox>
                </v:shape>
                <v:shape id="Text Box 21" o:spid="_x0000_s1073" type="#_x0000_t202" style="position:absolute;top:9545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EMIA&#10;AADb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sIQwgAAANsAAAAPAAAAAAAAAAAAAAAAAJgCAABkcnMvZG93&#10;bnJldi54bWxQSwUGAAAAAAQABAD1AAAAhwMAAAAA&#10;" fillcolor="window" strokeweight=".5pt">
                  <v:textbox>
                    <w:txbxContent>
                      <w:p w:rsidR="00CA3C75" w:rsidRDefault="00CA3C75" w:rsidP="00CA3C75"/>
                    </w:txbxContent>
                  </v:textbox>
                </v:shape>
                <v:shape id="Text Box 38" o:spid="_x0000_s1074" type="#_x0000_t202" style="position:absolute;top:1249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UM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9UMAAAADbAAAADwAAAAAAAAAAAAAAAACYAgAAZHJzL2Rvd25y&#10;ZXYueG1sUEsFBgAAAAAEAAQA9QAAAIUDAAAAAA==&#10;" fillcolor="window" strokeweight=".5pt">
                  <v:textbox>
                    <w:txbxContent>
                      <w:p w:rsidR="00CA3C75" w:rsidRDefault="00CA3C75" w:rsidP="00CA3C75"/>
                    </w:txbxContent>
                  </v:textbox>
                </v:shape>
                <v:shape id="Text Box 39" o:spid="_x0000_s1075" type="#_x0000_t202" style="position:absolute;top:15615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<v:textbox>
                    <w:txbxContent>
                      <w:p w:rsidR="00CA3C75" w:rsidRDefault="00CA3C75" w:rsidP="00CA3C75"/>
                    </w:txbxContent>
                  </v:textbox>
                </v:shape>
                <v:shape id="Text Box 40" o:spid="_x0000_s1076" type="#_x0000_t202" style="position:absolute;top:1870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CK8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mCK8AAAADbAAAADwAAAAAAAAAAAAAAAACYAgAAZHJzL2Rvd25y&#10;ZXYueG1sUEsFBgAAAAAEAAQA9QAAAIUDAAAAAA==&#10;" fillcolor="window" strokeweight=".5pt">
                  <v:textbox>
                    <w:txbxContent>
                      <w:p w:rsidR="00CA3C75" w:rsidRDefault="00CA3C75" w:rsidP="00CA3C75"/>
                    </w:txbxContent>
                  </v:textbox>
                </v:shape>
                <v:shape id="Text Box 124" o:spid="_x0000_s1077" type="#_x0000_t202" style="position:absolute;top:21393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zesIA&#10;AADcAAAADwAAAGRycy9kb3ducmV2LnhtbERPTWvCQBC9F/wPywje6qZSikY3oQhCL0Wa9lBvw+6Y&#10;rGZnQ3Ybo7/eLRR6m8f7nE05ulYM1AfrWcHTPANBrL2xXCv4+tw9LkGEiGyw9UwKrhSgLCYPG8yN&#10;v/AHDVWsRQrhkKOCJsYulzLohhyGue+IE3f0vcOYYF9L0+MlhbtWLrLsRTq0nBoa7GjbkD5XP06B&#10;4W/P+mDfb5YrbVe3/fKkB6Vm0/F1DSLSGP/Ff+43k+YvnuH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TN6wgAAANwAAAAPAAAAAAAAAAAAAAAAAJgCAABkcnMvZG93&#10;bnJldi54bWxQSwUGAAAAAAQABAD1AAAAhwMAAAAA&#10;" fillcolor="window" strokeweight=".5pt">
                  <v:textbox>
                    <w:txbxContent>
                      <w:p w:rsidR="00A5235A" w:rsidRDefault="00A5235A" w:rsidP="00CA3C75"/>
                    </w:txbxContent>
                  </v:textbox>
                </v:shape>
              </v:group>
            </w:pict>
          </mc:Fallback>
        </mc:AlternateContent>
      </w:r>
      <w:r w:rsidR="007477B7">
        <w:rPr>
          <w:rFonts w:ascii="FMAbhaya" w:hAnsi="FMAbhaya"/>
          <w:noProof/>
          <w:sz w:val="24"/>
          <w:szCs w:val="24"/>
          <w:lang w:bidi="si-LK"/>
        </w:rPr>
        <w:t>Wjÿrla jQ úg uqo,a ,nd .ekSug</w:t>
      </w:r>
      <w:r w:rsidRPr="00E84493">
        <w:rPr>
          <w:rFonts w:ascii="FMAbhaya" w:hAnsi="FMAbhaya"/>
          <w:sz w:val="24"/>
          <w:szCs w:val="24"/>
        </w:rPr>
        <w:t xml:space="preserve"> </w:t>
      </w:r>
    </w:p>
    <w:p w:rsidR="00CA3C75" w:rsidRPr="00E84493" w:rsidRDefault="007477B7" w:rsidP="00CA3C75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cSú; rlaIKhla</w:t>
      </w:r>
      <w:r w:rsidR="00CA3C75" w:rsidRPr="00E84493">
        <w:rPr>
          <w:rFonts w:ascii="FMAbhaya" w:hAnsi="FMAbhaya"/>
          <w:sz w:val="24"/>
          <w:szCs w:val="24"/>
        </w:rPr>
        <w:t xml:space="preserve"> i|yd </w:t>
      </w:r>
    </w:p>
    <w:p w:rsidR="00CA3C75" w:rsidRPr="00E84493" w:rsidRDefault="007477B7" w:rsidP="00CA3C75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jdyk wk;=re j,§ uqo,a ,nd .ekSu</w:t>
      </w:r>
      <w:r w:rsidR="00CA3C75" w:rsidRPr="00E84493">
        <w:rPr>
          <w:rFonts w:ascii="FMAbhaya" w:hAnsi="FMAbhaya"/>
          <w:sz w:val="24"/>
          <w:szCs w:val="24"/>
        </w:rPr>
        <w:t xml:space="preserve"> i|yd </w:t>
      </w:r>
    </w:p>
    <w:p w:rsidR="00CA3C75" w:rsidRPr="00E84493" w:rsidRDefault="00CA3C75" w:rsidP="00CA3C75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jHdmdr lghq;= i|yd </w:t>
      </w:r>
    </w:p>
    <w:p w:rsidR="00CA3C75" w:rsidRPr="00E84493" w:rsidRDefault="00FC3659" w:rsidP="00CA3C75">
      <w:pPr>
        <w:tabs>
          <w:tab w:val="left" w:pos="540"/>
          <w:tab w:val="left" w:pos="3600"/>
        </w:tabs>
        <w:spacing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jD;a;Sh j.lSï rlaIKhla</w:t>
      </w:r>
      <w:r w:rsidR="00CA3C75" w:rsidRPr="00E84493">
        <w:rPr>
          <w:rFonts w:ascii="FMAbhaya" w:hAnsi="FMAbhaya"/>
          <w:sz w:val="24"/>
          <w:szCs w:val="24"/>
        </w:rPr>
        <w:t xml:space="preserve"> i|yd </w:t>
      </w:r>
    </w:p>
    <w:p w:rsidR="00FC3659" w:rsidRDefault="00FC3659" w:rsidP="00CA3C75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ndfyda wh rlaIK i`oyd fhduq ùu fya;=fjka</w:t>
      </w:r>
    </w:p>
    <w:p w:rsidR="00A5235A" w:rsidRDefault="00A5235A" w:rsidP="00CA3C75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tys we;s wl¾YkSh .=Kh fya;=fjka</w:t>
      </w:r>
    </w:p>
    <w:p w:rsidR="00CA3C75" w:rsidRPr="00A82868" w:rsidRDefault="00CA3C75" w:rsidP="00CA3C75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 w:cs="Nirmala UI"/>
          <w:sz w:val="24"/>
          <w:szCs w:val="24"/>
          <w:cs/>
          <w:lang w:bidi="si-LK"/>
        </w:rPr>
      </w:pPr>
      <w:r w:rsidRPr="00E84493">
        <w:rPr>
          <w:rFonts w:ascii="FMAbhaya" w:hAnsi="FMAbhaya"/>
          <w:sz w:val="24"/>
          <w:szCs w:val="24"/>
        </w:rPr>
        <w:t xml:space="preserve">fjk;a </w:t>
      </w:r>
    </w:p>
    <w:p w:rsidR="00B52DBA" w:rsidRDefault="00B52DBA" w:rsidP="00A5235A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B52DBA" w:rsidRPr="00E84493" w:rsidRDefault="00B52DBA" w:rsidP="00B52DBA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1</w:t>
      </w:r>
      <w:r w:rsidRPr="00E84493">
        <w:rPr>
          <w:rFonts w:ascii="FMAbhaya" w:hAnsi="FMAbhaya"/>
          <w:sz w:val="24"/>
          <w:szCs w:val="24"/>
        </w:rPr>
        <w:t xml:space="preserve">' Tn </w:t>
      </w:r>
      <w:r w:rsidR="006049D1">
        <w:rPr>
          <w:rFonts w:ascii="FMAbhaya" w:hAnsi="FMAbhaya"/>
          <w:sz w:val="24"/>
          <w:szCs w:val="24"/>
        </w:rPr>
        <w:t>rlaIKh i`oyd fhduq jQfha</w:t>
      </w:r>
      <w:r w:rsidRPr="00E84493">
        <w:rPr>
          <w:rFonts w:ascii="FMAbhaya" w:hAnsi="FMAbhaya"/>
          <w:sz w:val="24"/>
          <w:szCs w:val="24"/>
        </w:rPr>
        <w:t>@</w:t>
      </w:r>
    </w:p>
    <w:p w:rsidR="00B52DBA" w:rsidRPr="00E84493" w:rsidRDefault="00B52DBA" w:rsidP="00B52DB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E1E0A5C" wp14:editId="718055AB">
                <wp:simplePos x="0" y="0"/>
                <wp:positionH relativeFrom="column">
                  <wp:posOffset>3048534</wp:posOffset>
                </wp:positionH>
                <wp:positionV relativeFrom="paragraph">
                  <wp:posOffset>14605</wp:posOffset>
                </wp:positionV>
                <wp:extent cx="197531" cy="1348763"/>
                <wp:effectExtent l="0" t="0" r="12065" b="2286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31" cy="1348763"/>
                          <a:chOff x="0" y="-13648"/>
                          <a:chExt cx="197531" cy="1348763"/>
                        </a:xfrm>
                      </wpg:grpSpPr>
                      <wps:wsp>
                        <wps:cNvPr id="198" name="Text Box 198"/>
                        <wps:cNvSpPr txBox="1"/>
                        <wps:spPr>
                          <a:xfrm>
                            <a:off x="0" y="-1364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B52D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0" y="30025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B52D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61415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Pr="00E84493" w:rsidRDefault="00BB3D31" w:rsidP="00B52DBA">
                              <w:pPr>
                                <w:tabs>
                                  <w:tab w:val="left" w:pos="540"/>
                                  <w:tab w:val="left" w:pos="3600"/>
                                </w:tabs>
                                <w:spacing w:line="360" w:lineRule="auto"/>
                                <w:ind w:firstLine="567"/>
                                <w:jc w:val="both"/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  <w:t>meh 4 - 6</w:t>
                              </w:r>
                              <w:r w:rsidRPr="00E84493"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  <w:t xml:space="preserve"> w;r </w:t>
                              </w:r>
                            </w:p>
                            <w:p w:rsidR="00BB3D31" w:rsidRDefault="00BB3D31" w:rsidP="00B52D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6824" y="903031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Pr="00E84493" w:rsidRDefault="00BB3D31" w:rsidP="00B52DBA">
                              <w:pPr>
                                <w:tabs>
                                  <w:tab w:val="left" w:pos="540"/>
                                  <w:tab w:val="left" w:pos="3600"/>
                                </w:tabs>
                                <w:spacing w:line="360" w:lineRule="auto"/>
                                <w:ind w:firstLine="567"/>
                                <w:jc w:val="both"/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  <w:t>meh 4 - 6</w:t>
                              </w:r>
                              <w:r w:rsidRPr="00E84493"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  <w:t xml:space="preserve"> w;r </w:t>
                              </w:r>
                            </w:p>
                            <w:p w:rsidR="00BB3D31" w:rsidRDefault="00BB3D31" w:rsidP="00B52D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7031" y="115096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552E" w:rsidRPr="00E84493" w:rsidRDefault="00AA552E" w:rsidP="00B52DBA">
                              <w:pPr>
                                <w:tabs>
                                  <w:tab w:val="left" w:pos="540"/>
                                  <w:tab w:val="left" w:pos="3600"/>
                                </w:tabs>
                                <w:spacing w:line="360" w:lineRule="auto"/>
                                <w:ind w:firstLine="567"/>
                                <w:jc w:val="both"/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  <w:t>meh 4 - 6</w:t>
                              </w:r>
                              <w:r w:rsidRPr="00E84493"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  <w:t xml:space="preserve"> w;r </w:t>
                              </w:r>
                            </w:p>
                            <w:p w:rsidR="00AA552E" w:rsidRDefault="00AA552E" w:rsidP="00B52D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" o:spid="_x0000_s1078" style="position:absolute;left:0;text-align:left;margin-left:240.05pt;margin-top:1.15pt;width:15.55pt;height:106.2pt;z-index:251841536;mso-width-relative:margin;mso-height-relative:margin" coordorigin=",-136" coordsize="1975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">
                <v:shape id="Text Box 198" o:spid="_x0000_s1079" type="#_x0000_t202" style="position:absolute;top:-13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B52DBA"/>
                    </w:txbxContent>
                  </v:textbox>
                </v:shape>
                <v:shape id="Text Box 199" o:spid="_x0000_s1080" type="#_x0000_t202" style="position:absolute;top:300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zS8AA&#10;AADcAAAADwAAAGRycy9kb3ducmV2LnhtbERPTUsDMRC9C/6HMII3N2sPsrs2LSpVhJ7aiudhM02C&#10;m8mSpNv13xuh0Ns83ucs17MfxEQxucAKHqsaBHEftGOj4Ovw/tCASBlZ4xCYFPxSgvXq9maJnQ5n&#10;3tG0z0aUEE4dKrA5j52UqbfkMVVhJC7cMUSPucBopI54LuF+kIu6fpIeHZcGiyO9Wep/9ievYPNq&#10;WtM3GO2m0c5N8/dxaz6Uur+bX55BZJrzVXxxf+oyv23h/5ly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ezS8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B52DBA"/>
                    </w:txbxContent>
                  </v:textbox>
                </v:shape>
                <v:shape id="Text Box 200" o:spid="_x0000_s1081" type="#_x0000_t202" style="position:absolute;top:6141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<v:textbox>
                    <w:txbxContent>
                      <w:p w:rsidR="00BB3D31" w:rsidRPr="00E84493" w:rsidRDefault="00BB3D31" w:rsidP="00B52DBA">
                        <w:pPr>
                          <w:tabs>
                            <w:tab w:val="left" w:pos="540"/>
                            <w:tab w:val="left" w:pos="3600"/>
                          </w:tabs>
                          <w:spacing w:line="360" w:lineRule="auto"/>
                          <w:ind w:firstLine="567"/>
                          <w:jc w:val="both"/>
                          <w:rPr>
                            <w:rFonts w:ascii="FMAbhaya" w:hAnsi="FMAbhay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MAbhaya" w:hAnsi="FMAbhaya"/>
                            <w:sz w:val="24"/>
                            <w:szCs w:val="24"/>
                          </w:rPr>
                          <w:t>meh 4 - 6</w:t>
                        </w:r>
                        <w:r w:rsidRPr="00E84493">
                          <w:rPr>
                            <w:rFonts w:ascii="FMAbhaya" w:hAnsi="FMAbhaya"/>
                            <w:sz w:val="24"/>
                            <w:szCs w:val="24"/>
                          </w:rPr>
                          <w:t xml:space="preserve"> w;r </w:t>
                        </w:r>
                      </w:p>
                      <w:p w:rsidR="00BB3D31" w:rsidRDefault="00BB3D31" w:rsidP="00B52DBA"/>
                    </w:txbxContent>
                  </v:textbox>
                </v:shape>
                <v:shape id="Text Box 201" o:spid="_x0000_s1082" type="#_x0000_t202" style="position:absolute;left:68;top:9030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<v:textbox>
                    <w:txbxContent>
                      <w:p w:rsidR="00BB3D31" w:rsidRPr="00E84493" w:rsidRDefault="00BB3D31" w:rsidP="00B52DBA">
                        <w:pPr>
                          <w:tabs>
                            <w:tab w:val="left" w:pos="540"/>
                            <w:tab w:val="left" w:pos="3600"/>
                          </w:tabs>
                          <w:spacing w:line="360" w:lineRule="auto"/>
                          <w:ind w:firstLine="567"/>
                          <w:jc w:val="both"/>
                          <w:rPr>
                            <w:rFonts w:ascii="FMAbhaya" w:hAnsi="FMAbhay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MAbhaya" w:hAnsi="FMAbhaya"/>
                            <w:sz w:val="24"/>
                            <w:szCs w:val="24"/>
                          </w:rPr>
                          <w:t>meh 4 - 6</w:t>
                        </w:r>
                        <w:r w:rsidRPr="00E84493">
                          <w:rPr>
                            <w:rFonts w:ascii="FMAbhaya" w:hAnsi="FMAbhaya"/>
                            <w:sz w:val="24"/>
                            <w:szCs w:val="24"/>
                          </w:rPr>
                          <w:t xml:space="preserve"> w;r </w:t>
                        </w:r>
                      </w:p>
                      <w:p w:rsidR="00BB3D31" w:rsidRDefault="00BB3D31" w:rsidP="00B52DBA"/>
                    </w:txbxContent>
                  </v:textbox>
                </v:shape>
                <v:shape id="Text Box 113" o:spid="_x0000_s1083" type="#_x0000_t202" style="position:absolute;left:70;top:11509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<v:textbox>
                    <w:txbxContent>
                      <w:p w:rsidR="00AA552E" w:rsidRPr="00E84493" w:rsidRDefault="00AA552E" w:rsidP="00B52DBA">
                        <w:pPr>
                          <w:tabs>
                            <w:tab w:val="left" w:pos="540"/>
                            <w:tab w:val="left" w:pos="3600"/>
                          </w:tabs>
                          <w:spacing w:line="360" w:lineRule="auto"/>
                          <w:ind w:firstLine="567"/>
                          <w:jc w:val="both"/>
                          <w:rPr>
                            <w:rFonts w:ascii="FMAbhaya" w:hAnsi="FMAbhay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MAbhaya" w:hAnsi="FMAbhaya"/>
                            <w:sz w:val="24"/>
                            <w:szCs w:val="24"/>
                          </w:rPr>
                          <w:t>meh 4 - 6</w:t>
                        </w:r>
                        <w:r w:rsidRPr="00E84493">
                          <w:rPr>
                            <w:rFonts w:ascii="FMAbhaya" w:hAnsi="FMAbhaya"/>
                            <w:sz w:val="24"/>
                            <w:szCs w:val="24"/>
                          </w:rPr>
                          <w:t xml:space="preserve"> w;r </w:t>
                        </w:r>
                      </w:p>
                      <w:p w:rsidR="00AA552E" w:rsidRDefault="00AA552E" w:rsidP="00B52DBA"/>
                    </w:txbxContent>
                  </v:textbox>
                </v:shape>
              </v:group>
            </w:pict>
          </mc:Fallback>
        </mc:AlternateContent>
      </w:r>
      <w:r w:rsidR="00AA552E">
        <w:rPr>
          <w:rFonts w:ascii="FMAbhaya" w:hAnsi="FMAbhaya"/>
          <w:sz w:val="24"/>
          <w:szCs w:val="24"/>
        </w:rPr>
        <w:t>iudc udOH ±kaùulaka</w:t>
      </w:r>
    </w:p>
    <w:p w:rsidR="00B52DBA" w:rsidRPr="00E84493" w:rsidRDefault="00AA552E" w:rsidP="00B52DB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ckudOH ±kaùulska</w:t>
      </w:r>
    </w:p>
    <w:p w:rsidR="00B52DBA" w:rsidRDefault="00AA552E" w:rsidP="00B52DB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rlaIK wdh;k ksfhdacs;fhl= yryd</w:t>
      </w:r>
    </w:p>
    <w:p w:rsidR="00B52DBA" w:rsidRDefault="00AA552E" w:rsidP="00B52DB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ñ;=frl= fyda mjqf,a idudcslfhl= yryd</w:t>
      </w:r>
    </w:p>
    <w:p w:rsidR="00346C27" w:rsidRDefault="00AA552E" w:rsidP="00AA552E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jk;a</w:t>
      </w:r>
    </w:p>
    <w:p w:rsidR="00AA552E" w:rsidRDefault="00AA552E" w:rsidP="00AA552E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</w:p>
    <w:p w:rsidR="00346C27" w:rsidRPr="008A521A" w:rsidRDefault="00AA552E" w:rsidP="00AA552E">
      <w:pPr>
        <w:tabs>
          <w:tab w:val="left" w:pos="540"/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2' Tn </w:t>
      </w:r>
      <w:r w:rsidR="00751693">
        <w:rPr>
          <w:rFonts w:ascii="FMAbhaya" w:hAnsi="FMAbhaya"/>
          <w:sz w:val="24"/>
          <w:szCs w:val="24"/>
        </w:rPr>
        <w:t xml:space="preserve">rlaIKhkaf.a kS;suh miqìu ms&lt;sn`o ±kqj;ao@ </w:t>
      </w:r>
      <w:r w:rsidR="00346C27">
        <w:rPr>
          <w:rFonts w:ascii="FMAbhaya" w:hAnsi="FMAbhaya"/>
          <w:sz w:val="24"/>
          <w:szCs w:val="24"/>
        </w:rPr>
        <w:t xml:space="preserve"> </w:t>
      </w:r>
    </w:p>
    <w:p w:rsidR="00751693" w:rsidRPr="00E84493" w:rsidRDefault="00751693" w:rsidP="00751693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DFF3171" wp14:editId="1218876F">
                <wp:simplePos x="0" y="0"/>
                <wp:positionH relativeFrom="column">
                  <wp:posOffset>1317625</wp:posOffset>
                </wp:positionH>
                <wp:positionV relativeFrom="paragraph">
                  <wp:posOffset>31750</wp:posOffset>
                </wp:positionV>
                <wp:extent cx="190500" cy="449580"/>
                <wp:effectExtent l="0" t="0" r="19050" b="2667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49580"/>
                          <a:chOff x="0" y="-40986"/>
                          <a:chExt cx="190500" cy="450324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0" y="-4098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51693" w:rsidRDefault="00751693" w:rsidP="007516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22518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51693" w:rsidRDefault="00751693" w:rsidP="007516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84" style="position:absolute;left:0;text-align:left;margin-left:103.75pt;margin-top:2.5pt;width:15pt;height:35.4pt;z-index:251862016;mso-height-relative:margin" coordorigin=",-40986" coordsize="190500,4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">
                <v:shape id="Text Box 52" o:spid="_x0000_s1085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vGsMA&#10;AADbAAAADwAAAGRycy9kb3ducmV2LnhtbESPQWvCQBSE70L/w/IK3nRToW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vGsMAAADbAAAADwAAAAAAAAAAAAAAAACYAgAAZHJzL2Rv&#10;d25yZXYueG1sUEsFBgAAAAAEAAQA9QAAAIgDAAAAAA==&#10;" fillcolor="window" strokeweight=".5pt">
                  <v:textbox>
                    <w:txbxContent>
                      <w:p w:rsidR="00751693" w:rsidRDefault="00751693" w:rsidP="00751693"/>
                    </w:txbxContent>
                  </v:textbox>
                </v:shape>
                <v:shape id="Text Box 53" o:spid="_x0000_s1086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gc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KgcMAAADbAAAADwAAAAAAAAAAAAAAAACYAgAAZHJzL2Rv&#10;d25yZXYueG1sUEsFBgAAAAAEAAQA9QAAAIgDAAAAAA==&#10;" fillcolor="window" strokeweight=".5pt">
                  <v:textbox>
                    <w:txbxContent>
                      <w:p w:rsidR="00751693" w:rsidRDefault="00751693" w:rsidP="00751693"/>
                    </w:txbxContent>
                  </v:textbox>
                </v:shape>
              </v:group>
            </w:pict>
          </mc:Fallback>
        </mc:AlternateContent>
      </w:r>
      <w:r w:rsidRPr="00E84493">
        <w:rPr>
          <w:rFonts w:ascii="FMAbhaya" w:hAnsi="FMAbhaya"/>
          <w:sz w:val="24"/>
          <w:szCs w:val="24"/>
        </w:rPr>
        <w:t xml:space="preserve">Tõ </w:t>
      </w:r>
    </w:p>
    <w:p w:rsidR="00B52DBA" w:rsidRDefault="00751693" w:rsidP="00751693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ke; </w:t>
      </w:r>
    </w:p>
    <w:p w:rsidR="00751693" w:rsidRPr="00E84493" w:rsidRDefault="00751693" w:rsidP="00A5235A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</w:p>
    <w:p w:rsidR="002A06CA" w:rsidRPr="00E84493" w:rsidRDefault="00B302B9" w:rsidP="002A06CA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37E751B" wp14:editId="655F5317">
                <wp:simplePos x="0" y="0"/>
                <wp:positionH relativeFrom="column">
                  <wp:posOffset>2272030</wp:posOffset>
                </wp:positionH>
                <wp:positionV relativeFrom="paragraph">
                  <wp:posOffset>394809</wp:posOffset>
                </wp:positionV>
                <wp:extent cx="190500" cy="449580"/>
                <wp:effectExtent l="0" t="0" r="19050" b="266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49580"/>
                          <a:chOff x="0" y="-40986"/>
                          <a:chExt cx="190500" cy="450324"/>
                        </a:xfrm>
                      </wpg:grpSpPr>
                      <wps:wsp>
                        <wps:cNvPr id="203" name="Text Box 203"/>
                        <wps:cNvSpPr txBox="1"/>
                        <wps:spPr>
                          <a:xfrm>
                            <a:off x="0" y="-4098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2A06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2518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2A06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" o:spid="_x0000_s1087" style="position:absolute;left:0;text-align:left;margin-left:178.9pt;margin-top:31.1pt;width:15pt;height:35.4pt;z-index:251845632;mso-height-relative:margin" coordorigin=",-40986" coordsize="190500,4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">
                <v:shape id="Text Box 203" o:spid="_x0000_s1088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wWsIA&#10;AADc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HBa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2A06CA"/>
                    </w:txbxContent>
                  </v:textbox>
                </v:shape>
                <v:shape id="Text Box 204" o:spid="_x0000_s1089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oLs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egu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2A06CA"/>
                    </w:txbxContent>
                  </v:textbox>
                </v:shape>
              </v:group>
            </w:pict>
          </mc:Fallback>
        </mc:AlternateContent>
      </w:r>
      <w:r w:rsidR="002A06CA">
        <w:rPr>
          <w:rFonts w:ascii="FMAbhaya" w:hAnsi="FMAbhaya"/>
          <w:sz w:val="24"/>
          <w:szCs w:val="24"/>
        </w:rPr>
        <w:t xml:space="preserve">13' </w:t>
      </w:r>
      <w:r w:rsidR="00A56217">
        <w:rPr>
          <w:rFonts w:ascii="FMAbhaya" w:hAnsi="FMAbhaya"/>
          <w:sz w:val="24"/>
          <w:szCs w:val="24"/>
        </w:rPr>
        <w:t>rlaIKfha m%;s,dnhka ms&lt;sn`o Tn ±kqj;a</w:t>
      </w:r>
      <w:r w:rsidR="002A06CA">
        <w:rPr>
          <w:rFonts w:ascii="FMAbhaya" w:hAnsi="FMAbhaya"/>
          <w:sz w:val="24"/>
          <w:szCs w:val="24"/>
        </w:rPr>
        <w:t xml:space="preserve"> o</w:t>
      </w:r>
      <w:r w:rsidR="002A06CA" w:rsidRPr="00E84493">
        <w:rPr>
          <w:rFonts w:ascii="FMAbhaya" w:hAnsi="FMAbhaya"/>
          <w:sz w:val="24"/>
          <w:szCs w:val="24"/>
        </w:rPr>
        <w:t>@</w:t>
      </w:r>
    </w:p>
    <w:p w:rsidR="002A06CA" w:rsidRPr="00E84493" w:rsidRDefault="002A06CA" w:rsidP="002A06C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Tõ </w:t>
      </w:r>
    </w:p>
    <w:p w:rsidR="00917143" w:rsidRDefault="002A06CA" w:rsidP="00D77678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ke; </w:t>
      </w:r>
    </w:p>
    <w:p w:rsidR="00917143" w:rsidRPr="00E84493" w:rsidRDefault="00917143" w:rsidP="00917143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4' Tn </w:t>
      </w:r>
      <w:r w:rsidR="00A56217">
        <w:rPr>
          <w:rFonts w:ascii="FMAbhaya" w:hAnsi="FMAbhaya"/>
          <w:sz w:val="24"/>
          <w:szCs w:val="24"/>
        </w:rPr>
        <w:t>.Kqfokq lrk rlaIKdh;khka .Kk</w:t>
      </w:r>
      <w:r w:rsidRPr="00E84493">
        <w:rPr>
          <w:rFonts w:ascii="FMAbhaya" w:hAnsi="FMAbhaya"/>
          <w:sz w:val="24"/>
          <w:szCs w:val="24"/>
        </w:rPr>
        <w:t>@</w:t>
      </w:r>
    </w:p>
    <w:p w:rsidR="00917143" w:rsidRPr="00E84493" w:rsidRDefault="00A56217" w:rsidP="00917143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1E5D0F5" wp14:editId="088DFFBA">
                <wp:simplePos x="0" y="0"/>
                <wp:positionH relativeFrom="column">
                  <wp:posOffset>2265045</wp:posOffset>
                </wp:positionH>
                <wp:positionV relativeFrom="paragraph">
                  <wp:posOffset>6350</wp:posOffset>
                </wp:positionV>
                <wp:extent cx="196850" cy="1009015"/>
                <wp:effectExtent l="0" t="0" r="12700" b="1968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" cy="1009015"/>
                          <a:chOff x="0" y="0"/>
                          <a:chExt cx="197324" cy="1009138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6824" y="0"/>
                            <a:ext cx="190500" cy="449580"/>
                            <a:chOff x="0" y="-40986"/>
                            <a:chExt cx="190500" cy="450324"/>
                          </a:xfrm>
                        </wpg:grpSpPr>
                        <wps:wsp>
                          <wps:cNvPr id="206" name="Text Box 206"/>
                          <wps:cNvSpPr txBox="1"/>
                          <wps:spPr>
                            <a:xfrm>
                              <a:off x="0" y="-40986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3D31" w:rsidRDefault="00BB3D31" w:rsidP="009171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0" y="225188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3D31" w:rsidRDefault="00BB3D31" w:rsidP="009171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0" y="559558"/>
                            <a:ext cx="190500" cy="449580"/>
                            <a:chOff x="0" y="-40986"/>
                            <a:chExt cx="190500" cy="450324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-40986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6217" w:rsidRDefault="00A56217" w:rsidP="009171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0" y="225188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6217" w:rsidRDefault="00A56217" w:rsidP="009171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8" o:spid="_x0000_s1090" style="position:absolute;left:0;text-align:left;margin-left:178.35pt;margin-top:.5pt;width:15.5pt;height:79.45pt;z-index:251864064" coordsize="1973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">
                <v:group id="Group 205" o:spid="_x0000_s1091" style="position:absolute;left:68;width:1905;height:4495" coordorigin=",-40986" coordsize="190500,450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Text Box 206" o:spid="_x0000_s1092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ws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h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PCwgAAANwAAAAPAAAAAAAAAAAAAAAAAJgCAABkcnMvZG93&#10;bnJldi54bWxQSwUGAAAAAAQABAD1AAAAhwMAAAAA&#10;" fillcolor="white [3201]" strokeweight=".5pt">
                    <v:textbox>
                      <w:txbxContent>
                        <w:p w:rsidR="00BB3D31" w:rsidRDefault="00BB3D31" w:rsidP="00917143"/>
                      </w:txbxContent>
                    </v:textbox>
                  </v:shape>
                  <v:shape id="Text Box 207" o:spid="_x0000_s1093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2Wc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a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2WcMAAADcAAAADwAAAAAAAAAAAAAAAACYAgAAZHJzL2Rv&#10;d25yZXYueG1sUEsFBgAAAAAEAAQA9QAAAIgDAAAAAA==&#10;" fillcolor="white [3201]" strokeweight=".5pt">
                    <v:textbox>
                      <w:txbxContent>
                        <w:p w:rsidR="00BB3D31" w:rsidRDefault="00BB3D31" w:rsidP="00917143"/>
                      </w:txbxContent>
                    </v:textbox>
                  </v:shape>
                </v:group>
                <v:group id="Group 54" o:spid="_x0000_s1094" style="position:absolute;top:5595;width:1905;height:4496" coordorigin=",-40986" coordsize="190500,450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ext Box 55" o:spid="_x0000_s1095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  <v:textbox>
                      <w:txbxContent>
                        <w:p w:rsidR="00A56217" w:rsidRDefault="00A56217" w:rsidP="00917143"/>
                      </w:txbxContent>
                    </v:textbox>
                  </v:shape>
                  <v:shape id="Text Box 56" o:spid="_x0000_s1096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  <v:textbox>
                      <w:txbxContent>
                        <w:p w:rsidR="00A56217" w:rsidRDefault="00A56217" w:rsidP="00917143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FMAbhaya" w:hAnsi="FMAbhaya"/>
          <w:sz w:val="24"/>
          <w:szCs w:val="24"/>
        </w:rPr>
        <w:t>1</w:t>
      </w:r>
    </w:p>
    <w:p w:rsidR="00BD2DA1" w:rsidRDefault="00A56217" w:rsidP="00917143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2</w:t>
      </w:r>
    </w:p>
    <w:p w:rsidR="00A56217" w:rsidRDefault="00A56217" w:rsidP="00917143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3</w:t>
      </w:r>
    </w:p>
    <w:p w:rsidR="00A56217" w:rsidRDefault="00A56217" w:rsidP="00917143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4 g jeä</w:t>
      </w:r>
    </w:p>
    <w:p w:rsidR="00A5235A" w:rsidRDefault="00A5235A" w:rsidP="00A5235A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917143" w:rsidRPr="008A521A" w:rsidRDefault="002B2F4A" w:rsidP="00A5235A">
      <w:pPr>
        <w:tabs>
          <w:tab w:val="left" w:pos="540"/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/>
          <w:sz w:val="24"/>
          <w:szCs w:val="24"/>
        </w:rPr>
        <w:t>15</w:t>
      </w:r>
      <w:r w:rsidR="00917143">
        <w:rPr>
          <w:rFonts w:ascii="FMAbhaya" w:hAnsi="FMAbhaya"/>
          <w:sz w:val="24"/>
          <w:szCs w:val="24"/>
        </w:rPr>
        <w:t xml:space="preserve">' </w:t>
      </w:r>
      <w:r w:rsidR="00B302B9">
        <w:rPr>
          <w:rFonts w:ascii="FMAbhaya" w:hAnsi="FMAbhaya"/>
          <w:sz w:val="24"/>
          <w:szCs w:val="24"/>
        </w:rPr>
        <w:t xml:space="preserve">rlaIK wdh;khg .sh úg Tng ,ndfok fiajh ms&lt;sn`o ;Dma;su;a </w:t>
      </w:r>
      <w:r w:rsidR="00917143">
        <w:rPr>
          <w:rFonts w:ascii="FMAbhaya" w:hAnsi="FMAbhaya"/>
          <w:sz w:val="24"/>
          <w:szCs w:val="24"/>
        </w:rPr>
        <w:t>o</w:t>
      </w:r>
      <w:r w:rsidR="00917143">
        <w:rPr>
          <w:rFonts w:ascii="Times New Roman" w:hAnsi="Times New Roman" w:cs="Times New Roman"/>
          <w:sz w:val="24"/>
          <w:szCs w:val="24"/>
        </w:rPr>
        <w:t>?</w:t>
      </w:r>
    </w:p>
    <w:p w:rsidR="00B302B9" w:rsidRPr="00E84493" w:rsidRDefault="00B302B9" w:rsidP="00B302B9">
      <w:pPr>
        <w:tabs>
          <w:tab w:val="left" w:pos="540"/>
          <w:tab w:val="left" w:pos="3600"/>
        </w:tabs>
        <w:spacing w:before="240"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50476</wp:posOffset>
                </wp:positionV>
                <wp:extent cx="190042" cy="449525"/>
                <wp:effectExtent l="0" t="0" r="19685" b="273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42" cy="449525"/>
                          <a:chOff x="0" y="-40986"/>
                          <a:chExt cx="190500" cy="450324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-4098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2B9" w:rsidRDefault="00B302B9" w:rsidP="00B302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22518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2B9" w:rsidRDefault="00B302B9" w:rsidP="00B302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97" style="position:absolute;left:0;text-align:left;margin-left:120.85pt;margin-top:11.85pt;width:14.95pt;height:35.4pt;z-index:251866112" coordorigin=",-40986" coordsize="190500,4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">
                <v:shape id="Text Box 61" o:spid="_x0000_s1098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B302B9" w:rsidRDefault="00B302B9" w:rsidP="00B302B9"/>
                    </w:txbxContent>
                  </v:textbox>
                </v:shape>
                <v:shape id="Text Box 62" o:spid="_x0000_s1099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B302B9" w:rsidRDefault="00B302B9" w:rsidP="00B302B9"/>
                    </w:txbxContent>
                  </v:textbox>
                </v:shape>
              </v:group>
            </w:pict>
          </mc:Fallback>
        </mc:AlternateContent>
      </w:r>
      <w:r w:rsidRPr="00E84493">
        <w:rPr>
          <w:rFonts w:ascii="FMAbhaya" w:hAnsi="FMAbhaya"/>
          <w:sz w:val="24"/>
          <w:szCs w:val="24"/>
        </w:rPr>
        <w:t xml:space="preserve">Tõ </w:t>
      </w:r>
    </w:p>
    <w:p w:rsidR="00B302B9" w:rsidRDefault="00B302B9" w:rsidP="00B302B9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ke; </w:t>
      </w:r>
    </w:p>
    <w:p w:rsidR="00B302B9" w:rsidRDefault="00B302B9" w:rsidP="00B302B9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</w:p>
    <w:p w:rsidR="0088038F" w:rsidRPr="00E84493" w:rsidRDefault="002B2F4A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6</w:t>
      </w:r>
      <w:r w:rsidR="006B58E8" w:rsidRPr="00E84493">
        <w:rPr>
          <w:rFonts w:ascii="FMAbhaya" w:hAnsi="FMAbhaya"/>
          <w:sz w:val="24"/>
          <w:szCs w:val="24"/>
        </w:rPr>
        <w:t xml:space="preserve">' Tn </w:t>
      </w:r>
      <w:r w:rsidR="00B21BF8">
        <w:rPr>
          <w:rFonts w:ascii="FMAbhaya" w:hAnsi="FMAbhaya"/>
          <w:sz w:val="24"/>
          <w:szCs w:val="24"/>
        </w:rPr>
        <w:t>miq rlaIKhka mjrd we;s md¾Yjhka ljqreka</w:t>
      </w:r>
      <w:r w:rsidR="007D2DF5">
        <w:rPr>
          <w:rFonts w:ascii="FMAbhaya" w:hAnsi="FMAbhaya"/>
          <w:sz w:val="24"/>
          <w:szCs w:val="24"/>
        </w:rPr>
        <w:t xml:space="preserve"> o@</w:t>
      </w:r>
    </w:p>
    <w:p w:rsidR="0088038F" w:rsidRPr="00E84493" w:rsidRDefault="001C4873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D6AA2B0" wp14:editId="6EF00397">
                <wp:simplePos x="0" y="0"/>
                <wp:positionH relativeFrom="column">
                  <wp:posOffset>2272352</wp:posOffset>
                </wp:positionH>
                <wp:positionV relativeFrom="paragraph">
                  <wp:posOffset>41882</wp:posOffset>
                </wp:positionV>
                <wp:extent cx="190500" cy="1314478"/>
                <wp:effectExtent l="0" t="0" r="19050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314478"/>
                          <a:chOff x="0" y="6826"/>
                          <a:chExt cx="190500" cy="1314822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682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31392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61419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0" y="87584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0" y="113749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100" style="position:absolute;left:0;text-align:left;margin-left:178.95pt;margin-top:3.3pt;width:15pt;height:103.5pt;z-index:251698176;mso-width-relative:margin;mso-height-relative:margin" coordorigin=",68" coordsize="1905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">
                <v:shape id="Text Box 26" o:spid="_x0000_s1101" type="#_x0000_t202" style="position:absolute;top:6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7" o:spid="_x0000_s1102" type="#_x0000_t202" style="position:absolute;top:3139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30" o:spid="_x0000_s1103" type="#_x0000_t202" style="position:absolute;top:6141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24" o:spid="_x0000_s1104" type="#_x0000_t202" style="position:absolute;top:875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0Ts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LROwgAAANw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25" o:spid="_x0000_s1105" type="#_x0000_t202" style="position:absolute;top:11374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R1c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HVwgAAANw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</v:group>
            </w:pict>
          </mc:Fallback>
        </mc:AlternateContent>
      </w:r>
      <w:r w:rsidR="000F1628">
        <w:rPr>
          <w:rFonts w:ascii="FMAbhaya" w:hAnsi="FMAbhaya"/>
          <w:sz w:val="24"/>
          <w:szCs w:val="24"/>
        </w:rPr>
        <w:t>;ksju</w:t>
      </w:r>
      <w:r w:rsidR="0088038F" w:rsidRPr="00E84493">
        <w:rPr>
          <w:rFonts w:ascii="FMAbhaya" w:hAnsi="FMAbhaya"/>
          <w:sz w:val="24"/>
          <w:szCs w:val="24"/>
        </w:rPr>
        <w:t xml:space="preserve"> </w:t>
      </w:r>
    </w:p>
    <w:p w:rsidR="0088038F" w:rsidRPr="00E84493" w:rsidRDefault="000F1628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ìßo iy orejka</w:t>
      </w:r>
    </w:p>
    <w:p w:rsidR="0088038F" w:rsidRDefault="000F1628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ouúmshka</w:t>
      </w:r>
    </w:p>
    <w:p w:rsidR="000F1628" w:rsidRDefault="000F1628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fydaor ifydaorshka</w:t>
      </w:r>
    </w:p>
    <w:p w:rsidR="00981BBF" w:rsidRPr="00E84493" w:rsidRDefault="000F1628" w:rsidP="00B21BF8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jk;a</w:t>
      </w:r>
    </w:p>
    <w:p w:rsidR="00BB3D31" w:rsidRDefault="00BB3D31" w:rsidP="00B21BF8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981BBF" w:rsidRDefault="00B21BF8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7</w:t>
      </w:r>
      <w:r w:rsidR="00981BBF">
        <w:rPr>
          <w:rFonts w:ascii="FMAbhaya" w:hAnsi="FMAbhaya"/>
          <w:sz w:val="24"/>
          <w:szCs w:val="24"/>
        </w:rPr>
        <w:t xml:space="preserve">' Tn jvd;a leu;s </w:t>
      </w:r>
      <w:r>
        <w:rPr>
          <w:rFonts w:ascii="FMAbhaya" w:hAnsi="FMAbhaya"/>
          <w:sz w:val="24"/>
          <w:szCs w:val="24"/>
        </w:rPr>
        <w:t>rlaIK wdh;kh</w:t>
      </w:r>
      <w:r w:rsidR="00981BBF">
        <w:rPr>
          <w:rFonts w:ascii="FMAbhaya" w:hAnsi="FMAbhaya"/>
          <w:sz w:val="24"/>
          <w:szCs w:val="24"/>
        </w:rPr>
        <w:t xml:space="preserve"> l=ulao@</w:t>
      </w:r>
    </w:p>
    <w:p w:rsidR="00A82868" w:rsidRPr="00981BBF" w:rsidRDefault="00E6787C" w:rsidP="00981BB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  </w:t>
      </w:r>
      <w:r w:rsidR="00B46D16">
        <w:rPr>
          <w:rFonts w:ascii="FMAbhaya" w:hAnsi="FMAbhaya"/>
          <w:sz w:val="24"/>
          <w:szCs w:val="24"/>
        </w:rPr>
        <w:tab/>
      </w:r>
      <w:r w:rsidR="0088038F" w:rsidRPr="00E84493">
        <w:rPr>
          <w:rFonts w:ascii="FMAbhaya" w:hAnsi="FMAbhaya"/>
          <w:sz w:val="24"/>
          <w:szCs w:val="24"/>
        </w:rPr>
        <w:t>''''''''''''''''''''''</w:t>
      </w:r>
      <w:r w:rsidR="001C4873">
        <w:rPr>
          <w:rFonts w:ascii="FMAbhaya" w:hAnsi="FMAbhaya"/>
          <w:sz w:val="24"/>
          <w:szCs w:val="24"/>
        </w:rPr>
        <w:t>'''''''''''''''''''''</w:t>
      </w:r>
      <w:r w:rsidR="001C4873" w:rsidRPr="00E84493">
        <w:rPr>
          <w:rFonts w:ascii="FMAbhaya" w:hAnsi="FMAbhaya"/>
          <w:sz w:val="24"/>
          <w:szCs w:val="24"/>
        </w:rPr>
        <w:t>''''''''''''''''''''''</w:t>
      </w:r>
      <w:r w:rsidR="001C4873">
        <w:rPr>
          <w:rFonts w:ascii="FMAbhaya" w:hAnsi="FMAbhaya"/>
          <w:sz w:val="24"/>
          <w:szCs w:val="24"/>
        </w:rPr>
        <w:t>'''''''''''''''''''''</w:t>
      </w:r>
    </w:p>
    <w:p w:rsidR="00981BBF" w:rsidRDefault="00981BBF" w:rsidP="00981BB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981BBF" w:rsidRDefault="00B21BF8" w:rsidP="00981BB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8</w:t>
      </w:r>
      <w:r w:rsidR="00981BBF">
        <w:rPr>
          <w:rFonts w:ascii="FMAbhaya" w:hAnsi="FMAbhaya"/>
          <w:sz w:val="24"/>
          <w:szCs w:val="24"/>
        </w:rPr>
        <w:t xml:space="preserve">' Tn tu wdkhksl </w:t>
      </w:r>
      <w:r>
        <w:rPr>
          <w:rFonts w:ascii="FMAbhaya" w:hAnsi="FMAbhaya"/>
          <w:sz w:val="24"/>
          <w:szCs w:val="24"/>
        </w:rPr>
        <w:t>rlaIK wdh;kh</w:t>
      </w:r>
      <w:r w:rsidR="00981BBF">
        <w:rPr>
          <w:rFonts w:ascii="FMAbhaya" w:hAnsi="FMAbhaya"/>
          <w:sz w:val="24"/>
          <w:szCs w:val="24"/>
        </w:rPr>
        <w:t xml:space="preserve"> i`oyd leu;s úfYaI fya;=j l=ulao@</w:t>
      </w:r>
    </w:p>
    <w:p w:rsidR="00981BBF" w:rsidRPr="00981BBF" w:rsidRDefault="00981BBF" w:rsidP="00981BB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  </w:t>
      </w:r>
      <w:r>
        <w:rPr>
          <w:rFonts w:ascii="FMAbhaya" w:hAnsi="FMAbhaya"/>
          <w:sz w:val="24"/>
          <w:szCs w:val="24"/>
        </w:rPr>
        <w:tab/>
      </w: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</w:p>
    <w:p w:rsidR="00981BBF" w:rsidRDefault="00981BBF" w:rsidP="00981BB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981BBF" w:rsidRPr="00E84493" w:rsidRDefault="00981BBF" w:rsidP="00981BB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74B9357" wp14:editId="39603BC2">
                <wp:simplePos x="0" y="0"/>
                <wp:positionH relativeFrom="column">
                  <wp:posOffset>2272030</wp:posOffset>
                </wp:positionH>
                <wp:positionV relativeFrom="paragraph">
                  <wp:posOffset>289086</wp:posOffset>
                </wp:positionV>
                <wp:extent cx="190500" cy="449580"/>
                <wp:effectExtent l="0" t="0" r="19050" b="2667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49580"/>
                          <a:chOff x="0" y="-40986"/>
                          <a:chExt cx="190500" cy="450324"/>
                        </a:xfrm>
                      </wpg:grpSpPr>
                      <wps:wsp>
                        <wps:cNvPr id="232" name="Text Box 232"/>
                        <wps:cNvSpPr txBox="1"/>
                        <wps:spPr>
                          <a:xfrm>
                            <a:off x="0" y="-4098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1BBF" w:rsidRDefault="00981BBF" w:rsidP="00981B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0" y="22518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1BBF" w:rsidRDefault="00981BBF" w:rsidP="00981B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1" o:spid="_x0000_s1106" style="position:absolute;left:0;text-align:left;margin-left:178.9pt;margin-top:22.75pt;width:15pt;height:35.4pt;z-index:251855872;mso-height-relative:margin" coordorigin=",-40986" coordsize="190500,4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">
                <v:shape id="Text Box 232" o:spid="_x0000_s1107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ffM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B98wgAAANwAAAAPAAAAAAAAAAAAAAAAAJgCAABkcnMvZG93&#10;bnJldi54bWxQSwUGAAAAAAQABAD1AAAAhwMAAAAA&#10;" fillcolor="white [3201]" strokeweight=".5pt">
                  <v:textbox>
                    <w:txbxContent>
                      <w:p w:rsidR="00981BBF" w:rsidRDefault="00981BBF" w:rsidP="00981BBF"/>
                    </w:txbxContent>
                  </v:textbox>
                </v:shape>
                <v:shape id="Text Box 233" o:spid="_x0000_s1108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658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658MAAADcAAAADwAAAAAAAAAAAAAAAACYAgAAZHJzL2Rv&#10;d25yZXYueG1sUEsFBgAAAAAEAAQA9QAAAIgDAAAAAA==&#10;" fillcolor="white [3201]" strokeweight=".5pt">
                  <v:textbox>
                    <w:txbxContent>
                      <w:p w:rsidR="00981BBF" w:rsidRDefault="00981BBF" w:rsidP="00981BBF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/>
          <w:sz w:val="24"/>
          <w:szCs w:val="24"/>
        </w:rPr>
        <w:t>1</w:t>
      </w:r>
      <w:r w:rsidR="00B21BF8">
        <w:rPr>
          <w:rFonts w:ascii="FMAbhaya" w:hAnsi="FMAbhaya"/>
          <w:sz w:val="24"/>
          <w:szCs w:val="24"/>
        </w:rPr>
        <w:t>9</w:t>
      </w:r>
      <w:r>
        <w:rPr>
          <w:rFonts w:ascii="FMAbhaya" w:hAnsi="FMAbhaya"/>
          <w:sz w:val="24"/>
          <w:szCs w:val="24"/>
        </w:rPr>
        <w:t xml:space="preserve">' </w:t>
      </w:r>
      <w:r w:rsidR="00B21BF8">
        <w:rPr>
          <w:rFonts w:ascii="FMAbhaya" w:hAnsi="FMAbhaya"/>
          <w:sz w:val="24"/>
          <w:szCs w:val="24"/>
        </w:rPr>
        <w:t>rlaIK wdh;kh</w:t>
      </w:r>
      <w:r w:rsidR="00B21BF8">
        <w:rPr>
          <w:rFonts w:ascii="FMAbhaya" w:hAnsi="FMAbhaya"/>
          <w:sz w:val="24"/>
          <w:szCs w:val="24"/>
        </w:rPr>
        <w:t xml:space="preserve">l mdßfNda.slfhl= ùu </w:t>
      </w:r>
      <w:r>
        <w:rPr>
          <w:rFonts w:ascii="FMAbhaya" w:hAnsi="FMAbhaya"/>
          <w:sz w:val="24"/>
          <w:szCs w:val="24"/>
        </w:rPr>
        <w:t xml:space="preserve">;=&lt;ska Tnf.a cSú;hg n,mEula isÿjQfha o@ </w:t>
      </w:r>
    </w:p>
    <w:p w:rsidR="00981BBF" w:rsidRPr="00E84493" w:rsidRDefault="00981BBF" w:rsidP="00981BBF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Tõ </w:t>
      </w:r>
    </w:p>
    <w:p w:rsidR="00981BBF" w:rsidRPr="00E84493" w:rsidRDefault="00981BBF" w:rsidP="00981BBF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ke; </w:t>
      </w:r>
    </w:p>
    <w:p w:rsidR="00981BBF" w:rsidRDefault="00981BBF" w:rsidP="00981BB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B21BF8" w:rsidRDefault="00B21BF8" w:rsidP="00981BB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981BBF" w:rsidRDefault="00B21BF8" w:rsidP="00981BB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20</w:t>
      </w:r>
      <w:r w:rsidR="00981BBF">
        <w:rPr>
          <w:rFonts w:ascii="FMAbhaya" w:hAnsi="FMAbhaya"/>
          <w:sz w:val="24"/>
          <w:szCs w:val="24"/>
        </w:rPr>
        <w:t xml:space="preserve">' </w:t>
      </w:r>
      <w:r w:rsidR="00981BBF" w:rsidRPr="00E84493">
        <w:rPr>
          <w:rFonts w:ascii="FMAbhaya" w:hAnsi="FMAbhaya"/>
          <w:sz w:val="24"/>
          <w:szCs w:val="24"/>
        </w:rPr>
        <w:t>Tnf.a ms&lt;s;=r Tõ kï</w:t>
      </w:r>
      <w:r w:rsidR="00981BBF">
        <w:rPr>
          <w:rFonts w:ascii="FMAbhaya" w:hAnsi="FMAbhaya"/>
          <w:sz w:val="24"/>
          <w:szCs w:val="24"/>
        </w:rPr>
        <w:t xml:space="preserve"> ta l=ulao@</w:t>
      </w:r>
    </w:p>
    <w:p w:rsidR="00981BBF" w:rsidRPr="00981BBF" w:rsidRDefault="00981BBF" w:rsidP="00981BB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  </w:t>
      </w:r>
      <w:r>
        <w:rPr>
          <w:rFonts w:ascii="FMAbhaya" w:hAnsi="FMAbhaya"/>
          <w:sz w:val="24"/>
          <w:szCs w:val="24"/>
        </w:rPr>
        <w:tab/>
      </w: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</w:p>
    <w:p w:rsidR="00A82868" w:rsidRDefault="00981BBF" w:rsidP="00981BBF">
      <w:pPr>
        <w:tabs>
          <w:tab w:val="left" w:pos="540"/>
          <w:tab w:val="left" w:pos="3600"/>
        </w:tabs>
        <w:spacing w:before="240" w:line="360" w:lineRule="auto"/>
        <w:ind w:left="540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</w:p>
    <w:p w:rsidR="005C730B" w:rsidRDefault="00981BBF" w:rsidP="00B21BF8">
      <w:pPr>
        <w:tabs>
          <w:tab w:val="left" w:pos="540"/>
          <w:tab w:val="left" w:pos="3600"/>
        </w:tabs>
        <w:spacing w:before="240" w:line="360" w:lineRule="auto"/>
        <w:ind w:left="540"/>
        <w:jc w:val="both"/>
        <w:rPr>
          <w:rFonts w:ascii="FMAbhaya" w:hAnsi="FMAbhaya" w:cs="Nirmala UI"/>
          <w:sz w:val="24"/>
          <w:szCs w:val="24"/>
          <w:lang w:bidi="si-LK"/>
        </w:rPr>
      </w:pP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</w:p>
    <w:p w:rsidR="005C730B" w:rsidRDefault="005C730B" w:rsidP="005C730B">
      <w:pPr>
        <w:spacing w:after="0"/>
        <w:rPr>
          <w:rFonts w:ascii="FMAbhaya" w:hAnsi="FMAbhaya" w:cs="Nirmala UI"/>
          <w:sz w:val="24"/>
          <w:szCs w:val="24"/>
          <w:lang w:bidi="si-LK"/>
        </w:rPr>
      </w:pPr>
    </w:p>
    <w:p w:rsidR="005C730B" w:rsidRDefault="005C730B" w:rsidP="005C730B">
      <w:p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2</w:t>
      </w:r>
      <w:r>
        <w:rPr>
          <w:rFonts w:ascii="FMAbhaya" w:hAnsi="FMAbhaya"/>
          <w:sz w:val="24"/>
          <w:szCs w:val="24"/>
        </w:rPr>
        <w:t>1</w:t>
      </w:r>
      <w:r>
        <w:rPr>
          <w:rFonts w:ascii="FMAbhaya" w:hAnsi="FMAbhaya"/>
          <w:sz w:val="24"/>
          <w:szCs w:val="24"/>
        </w:rPr>
        <w:t xml:space="preserve">' </w:t>
      </w:r>
      <w:r>
        <w:rPr>
          <w:rFonts w:ascii="FMAbhaya" w:hAnsi="FMAbhaya"/>
          <w:sz w:val="24"/>
          <w:szCs w:val="24"/>
        </w:rPr>
        <w:t xml:space="preserve">Tn idudcsl;ajh ork </w:t>
      </w:r>
      <w:r w:rsidRPr="00DC3457">
        <w:rPr>
          <w:rFonts w:ascii="FMAbhaya" w:eastAsia="Calibri" w:hAnsi="FMAbhaya" w:cs="FMAbhaya"/>
          <w:sz w:val="24"/>
          <w:szCs w:val="24"/>
        </w:rPr>
        <w:t>rlaIK</w:t>
      </w:r>
      <w:r>
        <w:rPr>
          <w:rFonts w:ascii="FMAbhaya" w:eastAsia="Calibri" w:hAnsi="FMAbhaya" w:cs="FMAbhaya"/>
          <w:sz w:val="24"/>
          <w:szCs w:val="24"/>
        </w:rPr>
        <w:t xml:space="preserve"> wdh;kfha</w:t>
      </w:r>
      <w:r w:rsidRPr="00DC3457">
        <w:rPr>
          <w:rFonts w:ascii="FMAbhaya" w:eastAsia="Calibri" w:hAnsi="FMAbhaya" w:cs="FMAbhaya"/>
          <w:sz w:val="24"/>
          <w:szCs w:val="24"/>
        </w:rPr>
        <w:t xml:space="preserve"> m%j¾Ok</w:t>
      </w:r>
      <w:r>
        <w:rPr>
          <w:rFonts w:ascii="FMAbhaya" w:eastAsia="Calibri" w:hAnsi="FMAbhaya" w:cs="FMAbhaya"/>
          <w:sz w:val="24"/>
          <w:szCs w:val="24"/>
        </w:rPr>
        <w:t>h</w:t>
      </w:r>
      <w:r w:rsidRPr="00DC3457">
        <w:rPr>
          <w:rFonts w:ascii="FMAbhaya" w:eastAsia="Calibri" w:hAnsi="FMAbhaya" w:cs="FMAbhaya"/>
          <w:sz w:val="24"/>
          <w:szCs w:val="24"/>
        </w:rPr>
        <w:t xml:space="preserve"> </w:t>
      </w:r>
      <w:r>
        <w:rPr>
          <w:rFonts w:ascii="FMAbhaya" w:eastAsia="Calibri" w:hAnsi="FMAbhaya" w:cs="FMAbhaya"/>
          <w:sz w:val="24"/>
          <w:szCs w:val="24"/>
        </w:rPr>
        <w:t>i`oyd</w:t>
      </w:r>
      <w:r w:rsidRPr="00DC3457">
        <w:rPr>
          <w:rFonts w:ascii="FMAbhaya" w:eastAsia="Calibri" w:hAnsi="FMAbhaya" w:cs="FMAbhaya"/>
          <w:sz w:val="24"/>
          <w:szCs w:val="24"/>
        </w:rPr>
        <w:t xml:space="preserve"> l%fudamdhsl ikaksfõok </w:t>
      </w:r>
      <w:r>
        <w:rPr>
          <w:rFonts w:ascii="FMAbhaya" w:eastAsia="Calibri" w:hAnsi="FMAbhaya" w:cs="FMAbhaya"/>
          <w:sz w:val="24"/>
          <w:szCs w:val="24"/>
        </w:rPr>
        <w:t>Wml%uhka Ndú; jkafka o@</w:t>
      </w:r>
      <w:r w:rsidRPr="00DC3457">
        <w:rPr>
          <w:rFonts w:ascii="FMAbhaya" w:eastAsia="Calibri" w:hAnsi="FMAbhaya" w:cs="FMAbhaya"/>
          <w:sz w:val="24"/>
          <w:szCs w:val="24"/>
        </w:rPr>
        <w:t xml:space="preserve"> </w:t>
      </w:r>
    </w:p>
    <w:p w:rsidR="005C730B" w:rsidRPr="00E84493" w:rsidRDefault="005C730B" w:rsidP="005C730B">
      <w:pPr>
        <w:tabs>
          <w:tab w:val="left" w:pos="540"/>
          <w:tab w:val="left" w:pos="3600"/>
        </w:tabs>
        <w:spacing w:before="240" w:line="360" w:lineRule="auto"/>
        <w:ind w:left="540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64E586A" wp14:editId="16A2C4FC">
                <wp:simplePos x="0" y="0"/>
                <wp:positionH relativeFrom="column">
                  <wp:posOffset>1536065</wp:posOffset>
                </wp:positionH>
                <wp:positionV relativeFrom="paragraph">
                  <wp:posOffset>65073</wp:posOffset>
                </wp:positionV>
                <wp:extent cx="190500" cy="449580"/>
                <wp:effectExtent l="0" t="0" r="19050" b="2667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49580"/>
                          <a:chOff x="0" y="-40986"/>
                          <a:chExt cx="190500" cy="450324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0" y="-4098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30B" w:rsidRDefault="005C730B" w:rsidP="00981B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0" y="22518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730B" w:rsidRDefault="005C730B" w:rsidP="00981B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109" style="position:absolute;left:0;text-align:left;margin-left:120.95pt;margin-top:5.1pt;width:15pt;height:35.4pt;z-index:251868160;mso-height-relative:margin" coordorigin=",-40986" coordsize="190500,4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">
                <v:shape id="Text Box 67" o:spid="_x0000_s1110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5C730B" w:rsidRDefault="005C730B" w:rsidP="00981BBF"/>
                    </w:txbxContent>
                  </v:textbox>
                </v:shape>
                <v:shape id="Text Box 68" o:spid="_x0000_s1111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5C730B" w:rsidRDefault="005C730B" w:rsidP="00981BBF"/>
                    </w:txbxContent>
                  </v:textbox>
                </v:shape>
              </v:group>
            </w:pict>
          </mc:Fallback>
        </mc:AlternateContent>
      </w:r>
      <w:r w:rsidRPr="00E84493">
        <w:rPr>
          <w:rFonts w:ascii="FMAbhaya" w:hAnsi="FMAbhaya"/>
          <w:sz w:val="24"/>
          <w:szCs w:val="24"/>
        </w:rPr>
        <w:t xml:space="preserve">Tõ </w:t>
      </w:r>
    </w:p>
    <w:p w:rsidR="005C730B" w:rsidRPr="00E84493" w:rsidRDefault="005C730B" w:rsidP="005C730B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ke; </w:t>
      </w:r>
    </w:p>
    <w:p w:rsidR="005C730B" w:rsidRDefault="005C730B" w:rsidP="005C730B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5C730B" w:rsidRDefault="005C730B" w:rsidP="005C730B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2</w:t>
      </w:r>
      <w:r>
        <w:rPr>
          <w:rFonts w:ascii="FMAbhaya" w:hAnsi="FMAbhaya"/>
          <w:sz w:val="24"/>
          <w:szCs w:val="24"/>
        </w:rPr>
        <w:t>2</w:t>
      </w:r>
      <w:r>
        <w:rPr>
          <w:rFonts w:ascii="FMAbhaya" w:hAnsi="FMAbhaya"/>
          <w:sz w:val="24"/>
          <w:szCs w:val="24"/>
        </w:rPr>
        <w:t xml:space="preserve">' </w:t>
      </w:r>
      <w:r w:rsidRPr="00E84493">
        <w:rPr>
          <w:rFonts w:ascii="FMAbhaya" w:hAnsi="FMAbhaya"/>
          <w:sz w:val="24"/>
          <w:szCs w:val="24"/>
        </w:rPr>
        <w:t>Tnf.a ms&lt;s;=r Tõ kï</w:t>
      </w:r>
      <w:r>
        <w:rPr>
          <w:rFonts w:ascii="FMAbhaya" w:hAnsi="FMAbhaya"/>
          <w:sz w:val="24"/>
          <w:szCs w:val="24"/>
        </w:rPr>
        <w:t xml:space="preserve"> ta </w:t>
      </w:r>
      <w:r>
        <w:rPr>
          <w:rFonts w:ascii="FMAbhaya" w:hAnsi="FMAbhaya"/>
          <w:sz w:val="24"/>
          <w:szCs w:val="24"/>
        </w:rPr>
        <w:t>fudkjdo</w:t>
      </w:r>
      <w:r>
        <w:rPr>
          <w:rFonts w:ascii="FMAbhaya" w:hAnsi="FMAbhaya"/>
          <w:sz w:val="24"/>
          <w:szCs w:val="24"/>
        </w:rPr>
        <w:t>@</w:t>
      </w:r>
      <w:bookmarkStart w:id="0" w:name="_GoBack"/>
      <w:bookmarkEnd w:id="0"/>
    </w:p>
    <w:p w:rsidR="005C730B" w:rsidRPr="00981BBF" w:rsidRDefault="005C730B" w:rsidP="005C730B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  </w:t>
      </w:r>
      <w:r>
        <w:rPr>
          <w:rFonts w:ascii="FMAbhaya" w:hAnsi="FMAbhaya"/>
          <w:sz w:val="24"/>
          <w:szCs w:val="24"/>
        </w:rPr>
        <w:tab/>
      </w: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</w:p>
    <w:p w:rsidR="005C730B" w:rsidRDefault="005C730B" w:rsidP="005C730B">
      <w:pPr>
        <w:tabs>
          <w:tab w:val="left" w:pos="540"/>
          <w:tab w:val="left" w:pos="3600"/>
        </w:tabs>
        <w:spacing w:before="240" w:line="360" w:lineRule="auto"/>
        <w:ind w:left="540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</w:p>
    <w:p w:rsidR="005C730B" w:rsidRDefault="005C730B" w:rsidP="005C730B">
      <w:pPr>
        <w:tabs>
          <w:tab w:val="left" w:pos="540"/>
          <w:tab w:val="left" w:pos="3600"/>
        </w:tabs>
        <w:spacing w:before="240" w:line="360" w:lineRule="auto"/>
        <w:ind w:left="540"/>
        <w:jc w:val="both"/>
        <w:rPr>
          <w:rFonts w:ascii="FMAbhaya" w:hAnsi="FMAbhaya" w:cs="Nirmala UI"/>
          <w:sz w:val="24"/>
          <w:szCs w:val="24"/>
          <w:lang w:bidi="si-LK"/>
        </w:rPr>
      </w:pP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  <w:r w:rsidRPr="00E84493">
        <w:rPr>
          <w:rFonts w:ascii="FMAbhaya" w:hAnsi="FMAbhaya"/>
          <w:sz w:val="24"/>
          <w:szCs w:val="24"/>
        </w:rPr>
        <w:t>''''''''''''''''''''''</w:t>
      </w:r>
      <w:r>
        <w:rPr>
          <w:rFonts w:ascii="FMAbhaya" w:hAnsi="FMAbhaya"/>
          <w:sz w:val="24"/>
          <w:szCs w:val="24"/>
        </w:rPr>
        <w:t>'''''''''''''''''''''</w:t>
      </w:r>
    </w:p>
    <w:p w:rsidR="00D2501E" w:rsidRPr="005C730B" w:rsidRDefault="00D2501E" w:rsidP="005C730B">
      <w:pPr>
        <w:rPr>
          <w:rFonts w:ascii="FMAbhaya" w:hAnsi="FMAbhaya" w:cs="Nirmala UI"/>
          <w:sz w:val="24"/>
          <w:szCs w:val="24"/>
          <w:lang w:bidi="si-LK"/>
        </w:rPr>
      </w:pPr>
    </w:p>
    <w:sectPr w:rsidR="00D2501E" w:rsidRPr="005C730B" w:rsidSect="00196431">
      <w:footerReference w:type="default" r:id="rId8"/>
      <w:pgSz w:w="11907" w:h="16839" w:code="9"/>
      <w:pgMar w:top="1089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FE" w:rsidRDefault="003C56FE" w:rsidP="00E84493">
      <w:pPr>
        <w:spacing w:after="0" w:line="240" w:lineRule="auto"/>
      </w:pPr>
      <w:r>
        <w:separator/>
      </w:r>
    </w:p>
  </w:endnote>
  <w:endnote w:type="continuationSeparator" w:id="0">
    <w:p w:rsidR="003C56FE" w:rsidRDefault="003C56FE" w:rsidP="00E8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303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D31" w:rsidRDefault="00BB3D31">
        <w:pPr>
          <w:pStyle w:val="Footer"/>
          <w:jc w:val="center"/>
        </w:pPr>
        <w:r w:rsidRPr="00E84493">
          <w:rPr>
            <w:rFonts w:ascii="Times New Roman" w:hAnsi="Times New Roman" w:cs="Times New Roman"/>
          </w:rPr>
          <w:fldChar w:fldCharType="begin"/>
        </w:r>
        <w:r w:rsidRPr="00E84493">
          <w:rPr>
            <w:rFonts w:ascii="Times New Roman" w:hAnsi="Times New Roman" w:cs="Times New Roman"/>
          </w:rPr>
          <w:instrText xml:space="preserve"> PAGE   \* MERGEFORMAT </w:instrText>
        </w:r>
        <w:r w:rsidRPr="00E84493">
          <w:rPr>
            <w:rFonts w:ascii="Times New Roman" w:hAnsi="Times New Roman" w:cs="Times New Roman"/>
          </w:rPr>
          <w:fldChar w:fldCharType="separate"/>
        </w:r>
        <w:r w:rsidR="003C56FE">
          <w:rPr>
            <w:rFonts w:ascii="Times New Roman" w:hAnsi="Times New Roman" w:cs="Times New Roman"/>
            <w:noProof/>
          </w:rPr>
          <w:t>1</w:t>
        </w:r>
        <w:r w:rsidRPr="00E8449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B3D31" w:rsidRDefault="00BB3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FE" w:rsidRDefault="003C56FE" w:rsidP="00E84493">
      <w:pPr>
        <w:spacing w:after="0" w:line="240" w:lineRule="auto"/>
      </w:pPr>
      <w:r>
        <w:separator/>
      </w:r>
    </w:p>
  </w:footnote>
  <w:footnote w:type="continuationSeparator" w:id="0">
    <w:p w:rsidR="003C56FE" w:rsidRDefault="003C56FE" w:rsidP="00E8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DE"/>
    <w:rsid w:val="00007FE5"/>
    <w:rsid w:val="00067161"/>
    <w:rsid w:val="000A1ECA"/>
    <w:rsid w:val="000A26F8"/>
    <w:rsid w:val="000F1628"/>
    <w:rsid w:val="00101FEF"/>
    <w:rsid w:val="0011234C"/>
    <w:rsid w:val="00184BF6"/>
    <w:rsid w:val="00196431"/>
    <w:rsid w:val="001C4873"/>
    <w:rsid w:val="001D1745"/>
    <w:rsid w:val="0024119A"/>
    <w:rsid w:val="00257CCC"/>
    <w:rsid w:val="002A06CA"/>
    <w:rsid w:val="002B2F4A"/>
    <w:rsid w:val="00323EBB"/>
    <w:rsid w:val="00345A28"/>
    <w:rsid w:val="00346C27"/>
    <w:rsid w:val="003648D0"/>
    <w:rsid w:val="003974C8"/>
    <w:rsid w:val="003A137A"/>
    <w:rsid w:val="003C56FE"/>
    <w:rsid w:val="003F0F58"/>
    <w:rsid w:val="00411DFA"/>
    <w:rsid w:val="004516B4"/>
    <w:rsid w:val="00487B21"/>
    <w:rsid w:val="004D1561"/>
    <w:rsid w:val="004D3078"/>
    <w:rsid w:val="004E0BBC"/>
    <w:rsid w:val="00537DDB"/>
    <w:rsid w:val="00544342"/>
    <w:rsid w:val="00566D0E"/>
    <w:rsid w:val="005809A6"/>
    <w:rsid w:val="005C55AC"/>
    <w:rsid w:val="005C674B"/>
    <w:rsid w:val="005C730B"/>
    <w:rsid w:val="006049D1"/>
    <w:rsid w:val="00607502"/>
    <w:rsid w:val="006817B9"/>
    <w:rsid w:val="006A447A"/>
    <w:rsid w:val="006B58E8"/>
    <w:rsid w:val="007477B7"/>
    <w:rsid w:val="00751693"/>
    <w:rsid w:val="00767ED4"/>
    <w:rsid w:val="007772A3"/>
    <w:rsid w:val="007D20A1"/>
    <w:rsid w:val="007D2DF5"/>
    <w:rsid w:val="007F269F"/>
    <w:rsid w:val="007F345C"/>
    <w:rsid w:val="0082461C"/>
    <w:rsid w:val="00860E19"/>
    <w:rsid w:val="0088038F"/>
    <w:rsid w:val="008A125B"/>
    <w:rsid w:val="008A521A"/>
    <w:rsid w:val="008B5ADE"/>
    <w:rsid w:val="008C2363"/>
    <w:rsid w:val="008D743B"/>
    <w:rsid w:val="008E27AE"/>
    <w:rsid w:val="00912B9B"/>
    <w:rsid w:val="00917143"/>
    <w:rsid w:val="00981BBF"/>
    <w:rsid w:val="009B56DF"/>
    <w:rsid w:val="009D51D2"/>
    <w:rsid w:val="009E4203"/>
    <w:rsid w:val="009F1EB9"/>
    <w:rsid w:val="00A0557D"/>
    <w:rsid w:val="00A40DB0"/>
    <w:rsid w:val="00A5235A"/>
    <w:rsid w:val="00A56217"/>
    <w:rsid w:val="00A63E6E"/>
    <w:rsid w:val="00A82868"/>
    <w:rsid w:val="00A85A9B"/>
    <w:rsid w:val="00A871DF"/>
    <w:rsid w:val="00A95FAB"/>
    <w:rsid w:val="00AA552E"/>
    <w:rsid w:val="00AB3C47"/>
    <w:rsid w:val="00B1396E"/>
    <w:rsid w:val="00B17603"/>
    <w:rsid w:val="00B208AC"/>
    <w:rsid w:val="00B21B8A"/>
    <w:rsid w:val="00B21BF8"/>
    <w:rsid w:val="00B302B9"/>
    <w:rsid w:val="00B46D16"/>
    <w:rsid w:val="00B52DBA"/>
    <w:rsid w:val="00B57A33"/>
    <w:rsid w:val="00B82EF3"/>
    <w:rsid w:val="00BB39F2"/>
    <w:rsid w:val="00BB3D31"/>
    <w:rsid w:val="00BC2DA3"/>
    <w:rsid w:val="00BD23ED"/>
    <w:rsid w:val="00BD2DA1"/>
    <w:rsid w:val="00BD3525"/>
    <w:rsid w:val="00CA3C75"/>
    <w:rsid w:val="00CD32D2"/>
    <w:rsid w:val="00CE0426"/>
    <w:rsid w:val="00D2501E"/>
    <w:rsid w:val="00D350F6"/>
    <w:rsid w:val="00D41BD2"/>
    <w:rsid w:val="00D577E0"/>
    <w:rsid w:val="00D60AC6"/>
    <w:rsid w:val="00D77678"/>
    <w:rsid w:val="00D86374"/>
    <w:rsid w:val="00D966A2"/>
    <w:rsid w:val="00DE0B4D"/>
    <w:rsid w:val="00E60ED0"/>
    <w:rsid w:val="00E6787C"/>
    <w:rsid w:val="00E826C0"/>
    <w:rsid w:val="00E84493"/>
    <w:rsid w:val="00E84743"/>
    <w:rsid w:val="00EB3226"/>
    <w:rsid w:val="00EB58EB"/>
    <w:rsid w:val="00EB5AE6"/>
    <w:rsid w:val="00EC7D66"/>
    <w:rsid w:val="00EE0FEC"/>
    <w:rsid w:val="00F04217"/>
    <w:rsid w:val="00F07E52"/>
    <w:rsid w:val="00F53F7F"/>
    <w:rsid w:val="00F64B69"/>
    <w:rsid w:val="00F85C77"/>
    <w:rsid w:val="00FC3659"/>
    <w:rsid w:val="00FE348E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93"/>
  </w:style>
  <w:style w:type="paragraph" w:styleId="Footer">
    <w:name w:val="footer"/>
    <w:basedOn w:val="Normal"/>
    <w:link w:val="Foot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93"/>
  </w:style>
  <w:style w:type="paragraph" w:styleId="Footer">
    <w:name w:val="footer"/>
    <w:basedOn w:val="Normal"/>
    <w:link w:val="Foot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A714ED0-644A-48C0-A96C-EC190896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2-12-16T10:14:00Z</cp:lastPrinted>
  <dcterms:created xsi:type="dcterms:W3CDTF">2022-12-16T10:14:00Z</dcterms:created>
  <dcterms:modified xsi:type="dcterms:W3CDTF">2022-12-16T10:14:00Z</dcterms:modified>
</cp:coreProperties>
</file>